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087AE" w14:textId="77777777" w:rsidR="00557950" w:rsidRDefault="00557950" w:rsidP="00557950">
      <w:pPr>
        <w:pStyle w:val="Heading1"/>
      </w:pPr>
      <w:r>
        <w:t>Overview and Core Competencies</w:t>
      </w:r>
    </w:p>
    <w:p w14:paraId="584087B0" w14:textId="3EDD4E67" w:rsidR="00557950" w:rsidRDefault="00557950" w:rsidP="00557950">
      <w:pPr>
        <w:pStyle w:val="ListParagraph"/>
        <w:numPr>
          <w:ilvl w:val="0"/>
          <w:numId w:val="4"/>
        </w:numPr>
      </w:pPr>
      <w:r>
        <w:t>Commercial .NET development experience working with C#, Microsoft ASP.NET MVC</w:t>
      </w:r>
      <w:r w:rsidR="001F7A89">
        <w:t xml:space="preserve"> &amp; </w:t>
      </w:r>
      <w:proofErr w:type="spellStart"/>
      <w:r w:rsidR="001F7A89">
        <w:t>WebApi</w:t>
      </w:r>
      <w:proofErr w:type="spellEnd"/>
      <w:r>
        <w:t xml:space="preserve">, HTML, </w:t>
      </w:r>
      <w:proofErr w:type="gramStart"/>
      <w:r w:rsidR="00A84D13">
        <w:t>JavaScript</w:t>
      </w:r>
      <w:proofErr w:type="gramEnd"/>
      <w:r w:rsidR="00424887">
        <w:t>,</w:t>
      </w:r>
      <w:r>
        <w:t xml:space="preserve"> CSS and SQL Server</w:t>
      </w:r>
      <w:r w:rsidR="00424887">
        <w:t xml:space="preserve"> and the Azure cloud platform</w:t>
      </w:r>
      <w:r w:rsidR="00F405BF">
        <w:t>.</w:t>
      </w:r>
    </w:p>
    <w:p w14:paraId="584087B1" w14:textId="7F09C8E7" w:rsidR="00557950" w:rsidRDefault="00807B66" w:rsidP="00807B66">
      <w:pPr>
        <w:pStyle w:val="ListParagraph"/>
        <w:numPr>
          <w:ilvl w:val="0"/>
          <w:numId w:val="4"/>
        </w:numPr>
      </w:pPr>
      <w:r w:rsidRPr="00807B66">
        <w:t>I have a keen sense for ensuring that good development practises are followed</w:t>
      </w:r>
      <w:r>
        <w:t>.</w:t>
      </w:r>
    </w:p>
    <w:p w14:paraId="390B3C01" w14:textId="2B388AB5" w:rsidR="00807B66" w:rsidRDefault="00807B66" w:rsidP="00807B66">
      <w:pPr>
        <w:pStyle w:val="ListParagraph"/>
        <w:numPr>
          <w:ilvl w:val="0"/>
          <w:numId w:val="4"/>
        </w:numPr>
      </w:pPr>
      <w:r w:rsidRPr="00807B66">
        <w:t>I am a strong proponent of</w:t>
      </w:r>
      <w:bookmarkStart w:id="0" w:name="_GoBack"/>
      <w:bookmarkEnd w:id="0"/>
      <w:r w:rsidRPr="00807B66">
        <w:t xml:space="preserve"> using Test Driven Development as part of my workflow and I take great pride in using the practise to reflect the quality of the work I produce.</w:t>
      </w:r>
    </w:p>
    <w:p w14:paraId="584087B2" w14:textId="4B45B2B7" w:rsidR="00557950" w:rsidRDefault="00557950" w:rsidP="00557950">
      <w:pPr>
        <w:pStyle w:val="ListParagraph"/>
        <w:numPr>
          <w:ilvl w:val="0"/>
          <w:numId w:val="4"/>
        </w:numPr>
      </w:pPr>
      <w:r>
        <w:t xml:space="preserve">Experience </w:t>
      </w:r>
      <w:r w:rsidR="00D61428">
        <w:t xml:space="preserve">with </w:t>
      </w:r>
      <w:r>
        <w:t xml:space="preserve">working </w:t>
      </w:r>
      <w:r w:rsidR="004E0281">
        <w:t>with</w:t>
      </w:r>
      <w:r w:rsidR="00431F2A">
        <w:t>in</w:t>
      </w:r>
      <w:r>
        <w:t xml:space="preserve"> an </w:t>
      </w:r>
      <w:r w:rsidR="00473D3C">
        <w:t>agile</w:t>
      </w:r>
      <w:r>
        <w:t xml:space="preserve"> software development team</w:t>
      </w:r>
      <w:r w:rsidR="006A75BD">
        <w:t xml:space="preserve"> as well as coordinating product development with geographically distributed product teams</w:t>
      </w:r>
      <w:r w:rsidR="00F405BF">
        <w:t>.</w:t>
      </w:r>
    </w:p>
    <w:p w14:paraId="45018729" w14:textId="3DCE7546" w:rsidR="0059383D" w:rsidRPr="00557950" w:rsidRDefault="00D61428" w:rsidP="00602325">
      <w:pPr>
        <w:pStyle w:val="ListParagraph"/>
        <w:numPr>
          <w:ilvl w:val="0"/>
          <w:numId w:val="4"/>
        </w:numPr>
      </w:pPr>
      <w:r>
        <w:t xml:space="preserve">I love learning </w:t>
      </w:r>
      <w:r w:rsidR="00D235F3">
        <w:t xml:space="preserve">about </w:t>
      </w:r>
      <w:r w:rsidR="00B037B9">
        <w:t>and using new technology</w:t>
      </w:r>
      <w:r w:rsidR="00D235F3">
        <w:t xml:space="preserve"> either in my own time, </w:t>
      </w:r>
      <w:r w:rsidR="00362D22">
        <w:t xml:space="preserve">via </w:t>
      </w:r>
      <w:r>
        <w:t>attending local tech meetups</w:t>
      </w:r>
      <w:r w:rsidR="001C5342">
        <w:t xml:space="preserve"> and user groups</w:t>
      </w:r>
      <w:r w:rsidR="00100AA1">
        <w:t xml:space="preserve"> or on the job</w:t>
      </w:r>
      <w:r w:rsidR="00F405BF">
        <w:t>.</w:t>
      </w:r>
    </w:p>
    <w:p w14:paraId="584087B4" w14:textId="77777777" w:rsidR="00EC643B" w:rsidRDefault="00EC643B" w:rsidP="00557950">
      <w:pPr>
        <w:pStyle w:val="Heading1"/>
      </w:pPr>
      <w:r>
        <w:t>Work Experience</w:t>
      </w:r>
    </w:p>
    <w:p w14:paraId="6D188253" w14:textId="77777777" w:rsidR="00E72FFA" w:rsidRDefault="00E72FFA" w:rsidP="00E72FFA">
      <w:pPr>
        <w:pStyle w:val="Heading2"/>
      </w:pPr>
      <w:r>
        <w:t xml:space="preserve">Senior .NET Developer – </w:t>
      </w:r>
      <w:proofErr w:type="spellStart"/>
      <w:r>
        <w:rPr>
          <w:i/>
        </w:rPr>
        <w:t>Derivco</w:t>
      </w:r>
      <w:proofErr w:type="spellEnd"/>
    </w:p>
    <w:p w14:paraId="604CA901" w14:textId="39D3A731" w:rsidR="00E72FFA" w:rsidRPr="003A4F4C" w:rsidRDefault="00E72FFA" w:rsidP="00E72FFA">
      <w:pPr>
        <w:rPr>
          <w:b/>
        </w:rPr>
      </w:pPr>
      <w:r>
        <w:rPr>
          <w:b/>
        </w:rPr>
        <w:t xml:space="preserve">Ipswich (UK), Jan </w:t>
      </w:r>
      <w:r w:rsidRPr="003A4F4C">
        <w:rPr>
          <w:b/>
        </w:rPr>
        <w:t>201</w:t>
      </w:r>
      <w:r>
        <w:rPr>
          <w:b/>
        </w:rPr>
        <w:t>6</w:t>
      </w:r>
      <w:r w:rsidRPr="003A4F4C">
        <w:rPr>
          <w:b/>
        </w:rPr>
        <w:t xml:space="preserve"> –</w:t>
      </w:r>
      <w:r>
        <w:rPr>
          <w:b/>
        </w:rPr>
        <w:t xml:space="preserve"> present</w:t>
      </w:r>
    </w:p>
    <w:p w14:paraId="48772CDC" w14:textId="28419D1A" w:rsidR="00E72FFA" w:rsidRDefault="00E72FFA" w:rsidP="00E72FFA">
      <w:r>
        <w:t xml:space="preserve">Since starting </w:t>
      </w:r>
      <w:r w:rsidR="0014338F">
        <w:t xml:space="preserve">my previous role </w:t>
      </w:r>
      <w:r>
        <w:t xml:space="preserve">at </w:t>
      </w:r>
      <w:proofErr w:type="spellStart"/>
      <w:r>
        <w:t>Derivco</w:t>
      </w:r>
      <w:proofErr w:type="spellEnd"/>
      <w:r>
        <w:t>, I have been asked to join the Client Core/Framework team.</w:t>
      </w:r>
      <w:r w:rsidR="00701332">
        <w:t xml:space="preserve"> </w:t>
      </w:r>
      <w:r>
        <w:t xml:space="preserve">The work we undertake involves investigating and incorporating solutions aimed at improving the capabilities of our product in-terms of functional and non-functional aspects such as product architecture, performance, improving developer experience, technology/platform migration, increasing user traffic. </w:t>
      </w:r>
    </w:p>
    <w:p w14:paraId="1F161EE2" w14:textId="2605571D" w:rsidR="00E72FFA" w:rsidRDefault="00E72FFA" w:rsidP="00E72FFA">
      <w:r>
        <w:t xml:space="preserve">We also build new features and services </w:t>
      </w:r>
      <w:r w:rsidR="00B8358A">
        <w:t>for</w:t>
      </w:r>
      <w:r>
        <w:t xml:space="preserve"> the existing web platform that are consumed by other product teams. My role also requires that I </w:t>
      </w:r>
      <w:r w:rsidR="00701332">
        <w:t>liaise</w:t>
      </w:r>
      <w:r>
        <w:t xml:space="preserve"> with dedicated product teams and maintain oversight over the solutions they develop, ensuring that the design adheres to our product's architectural standards.</w:t>
      </w:r>
    </w:p>
    <w:p w14:paraId="665F3EF1" w14:textId="37CC94B7" w:rsidR="00701332" w:rsidRDefault="00701332" w:rsidP="00701332">
      <w:pPr>
        <w:pStyle w:val="ListParagraph"/>
        <w:numPr>
          <w:ilvl w:val="0"/>
          <w:numId w:val="5"/>
        </w:numPr>
      </w:pPr>
      <w:r w:rsidRPr="00701332">
        <w:t>Search Engine Optimization: Our core client product functions as a single page web application built using a purpose-built JavaScript client framework. To aid in making our solution SEO compatible, we extended our product to make the framework isomorphic, allowing us to pre-render pages with explicit data that the client framework can automatically bind to. We also had to extend the server side ASP.NET MVC render pipelines to improve caching when rendering page responses.</w:t>
      </w:r>
    </w:p>
    <w:p w14:paraId="6EFE90B8" w14:textId="2FBD29DF" w:rsidR="00701332" w:rsidRDefault="00701332" w:rsidP="00701332">
      <w:pPr>
        <w:pStyle w:val="ListParagraph"/>
        <w:numPr>
          <w:ilvl w:val="0"/>
          <w:numId w:val="5"/>
        </w:numPr>
      </w:pPr>
      <w:r w:rsidRPr="00701332">
        <w:t xml:space="preserve">Improving site capacity during peak user load: Our solutions are very data intensive and at peak user load can cause immense strain on backend data services. Implemented a custom in memory JavaScript cache to reduce </w:t>
      </w:r>
      <w:r w:rsidR="00B8358A">
        <w:t>the traffic directed at our backend</w:t>
      </w:r>
      <w:r w:rsidRPr="00701332">
        <w:t xml:space="preserve"> API services.</w:t>
      </w:r>
    </w:p>
    <w:p w14:paraId="64E2C2B4" w14:textId="6ED7B4CB" w:rsidR="00A47D8C" w:rsidRDefault="00701332" w:rsidP="00602325">
      <w:pPr>
        <w:pStyle w:val="ListParagraph"/>
        <w:numPr>
          <w:ilvl w:val="0"/>
          <w:numId w:val="5"/>
        </w:numPr>
      </w:pPr>
      <w:r w:rsidRPr="00701332">
        <w:t xml:space="preserve">Performance improvements: </w:t>
      </w:r>
      <w:r w:rsidR="00B8358A">
        <w:t>I</w:t>
      </w:r>
      <w:r w:rsidRPr="00701332">
        <w:t xml:space="preserve">mplemented </w:t>
      </w:r>
      <w:r w:rsidR="00B8358A">
        <w:t>a custom solution</w:t>
      </w:r>
      <w:r w:rsidRPr="00701332">
        <w:t xml:space="preserve"> for detecting user inactivity and polling network requests etc. to reduce strain on back-end services</w:t>
      </w:r>
      <w:r w:rsidR="00602325">
        <w:t>.</w:t>
      </w:r>
    </w:p>
    <w:p w14:paraId="6A545445" w14:textId="16292D8E" w:rsidR="00A47D8C" w:rsidRDefault="00A47D8C" w:rsidP="00701332">
      <w:pPr>
        <w:pStyle w:val="ListParagraph"/>
        <w:numPr>
          <w:ilvl w:val="0"/>
          <w:numId w:val="5"/>
        </w:numPr>
      </w:pPr>
      <w:r>
        <w:t>Building exploratory proof-of-concept casino lobby implementations in collaboration with our development teams located overseas.</w:t>
      </w:r>
    </w:p>
    <w:p w14:paraId="0B4892EE" w14:textId="3F857ECE" w:rsidR="00701332" w:rsidRDefault="00701332" w:rsidP="00701332">
      <w:pPr>
        <w:pStyle w:val="ListParagraph"/>
        <w:numPr>
          <w:ilvl w:val="0"/>
          <w:numId w:val="5"/>
        </w:numPr>
      </w:pPr>
      <w:r w:rsidRPr="00701332">
        <w:lastRenderedPageBreak/>
        <w:t>Improving the developer experience: Assisted in allowing our Client product teams to migrate our DVS system from SVN to Git.</w:t>
      </w:r>
    </w:p>
    <w:p w14:paraId="6A1C9A7B" w14:textId="54A8EAFE" w:rsidR="00701332" w:rsidRPr="00E72FFA" w:rsidRDefault="00701332" w:rsidP="00E72FFA">
      <w:r w:rsidRPr="00701332">
        <w:t xml:space="preserve">Primary technologies I currently work with include: c#, ASP.NET MVC, </w:t>
      </w:r>
      <w:r w:rsidR="00B61820" w:rsidRPr="00701332">
        <w:t>JavaScript</w:t>
      </w:r>
      <w:r w:rsidRPr="00701332">
        <w:t>, CSS/</w:t>
      </w:r>
      <w:proofErr w:type="spellStart"/>
      <w:r w:rsidRPr="00701332">
        <w:t>SaSS</w:t>
      </w:r>
      <w:proofErr w:type="spellEnd"/>
    </w:p>
    <w:p w14:paraId="59C0FA19" w14:textId="50A7D0A4" w:rsidR="003E4158" w:rsidRDefault="003E4158" w:rsidP="00E72FFA">
      <w:pPr>
        <w:pStyle w:val="Heading2"/>
      </w:pPr>
      <w:r>
        <w:t xml:space="preserve">Senior .NET Developer – </w:t>
      </w:r>
      <w:proofErr w:type="spellStart"/>
      <w:r>
        <w:rPr>
          <w:i/>
        </w:rPr>
        <w:t>Derivco</w:t>
      </w:r>
      <w:proofErr w:type="spellEnd"/>
    </w:p>
    <w:p w14:paraId="5B4782F9" w14:textId="61C57672" w:rsidR="003E4158" w:rsidRPr="003A4F4C" w:rsidRDefault="003E4158" w:rsidP="003E4158">
      <w:pPr>
        <w:rPr>
          <w:b/>
        </w:rPr>
      </w:pPr>
      <w:r>
        <w:rPr>
          <w:b/>
        </w:rPr>
        <w:t xml:space="preserve">Ipswich (UK), July </w:t>
      </w:r>
      <w:r w:rsidRPr="003A4F4C">
        <w:rPr>
          <w:b/>
        </w:rPr>
        <w:t>201</w:t>
      </w:r>
      <w:r>
        <w:rPr>
          <w:b/>
        </w:rPr>
        <w:t>6</w:t>
      </w:r>
      <w:r w:rsidRPr="003A4F4C">
        <w:rPr>
          <w:b/>
        </w:rPr>
        <w:t xml:space="preserve"> –</w:t>
      </w:r>
      <w:r>
        <w:rPr>
          <w:b/>
        </w:rPr>
        <w:t xml:space="preserve"> Dec 2016</w:t>
      </w:r>
    </w:p>
    <w:p w14:paraId="5ECF4B7D" w14:textId="6B2AAEE3" w:rsidR="003E4158" w:rsidRDefault="003E4158" w:rsidP="002472DF">
      <w:r>
        <w:t xml:space="preserve">After </w:t>
      </w:r>
      <w:r w:rsidR="002472DF">
        <w:t>moving</w:t>
      </w:r>
      <w:r>
        <w:t xml:space="preserve"> to the UK, I have worked at </w:t>
      </w:r>
      <w:proofErr w:type="spellStart"/>
      <w:r>
        <w:t>Derivco</w:t>
      </w:r>
      <w:proofErr w:type="spellEnd"/>
      <w:r>
        <w:t>,</w:t>
      </w:r>
      <w:r w:rsidR="002472DF">
        <w:t xml:space="preserve"> a multi-national company that specializes in creating software solutions that cater for the online gaming industry in the UK and European markets.</w:t>
      </w:r>
    </w:p>
    <w:p w14:paraId="52B08A93" w14:textId="3D5DD0A8" w:rsidR="003E4158" w:rsidRDefault="002472DF" w:rsidP="003E4158">
      <w:r w:rsidRPr="002472DF">
        <w:t xml:space="preserve">I work as a senior software developer in the </w:t>
      </w:r>
      <w:r w:rsidR="00F474C3">
        <w:t>C</w:t>
      </w:r>
      <w:r w:rsidRPr="002472DF">
        <w:t>lient</w:t>
      </w:r>
      <w:r>
        <w:t>/</w:t>
      </w:r>
      <w:r w:rsidR="00F474C3">
        <w:t>L</w:t>
      </w:r>
      <w:r>
        <w:t xml:space="preserve">obby </w:t>
      </w:r>
      <w:r w:rsidRPr="002472DF">
        <w:t>team, tasked with developing solutions</w:t>
      </w:r>
      <w:r>
        <w:t xml:space="preserve"> for our web platform,</w:t>
      </w:r>
      <w:r w:rsidRPr="002472DF">
        <w:t xml:space="preserve"> </w:t>
      </w:r>
      <w:r>
        <w:t>that</w:t>
      </w:r>
      <w:r w:rsidRPr="002472DF">
        <w:t xml:space="preserve"> help</w:t>
      </w:r>
      <w:r>
        <w:t>s</w:t>
      </w:r>
      <w:r w:rsidRPr="002472DF">
        <w:t xml:space="preserve"> us integrate with internal and third party marketing and gaming providers</w:t>
      </w:r>
      <w:r>
        <w:t xml:space="preserve"> from</w:t>
      </w:r>
      <w:r w:rsidRPr="002472DF">
        <w:t xml:space="preserve"> within our online sports betting portal</w:t>
      </w:r>
      <w:r>
        <w:t>s</w:t>
      </w:r>
      <w:r w:rsidRPr="002472DF">
        <w:t>, with the aim of providing a rich lobby experience for our users</w:t>
      </w:r>
      <w:r>
        <w:t>.</w:t>
      </w:r>
    </w:p>
    <w:p w14:paraId="2AAA34F1" w14:textId="339DF54E" w:rsidR="00F474C3" w:rsidRPr="003E4158" w:rsidRDefault="00F474C3" w:rsidP="003E4158">
      <w:r>
        <w:t xml:space="preserve">Key Technologies used across all solutions: ASP.NET MVC, c#, JavaScript, CSS/SASS. </w:t>
      </w:r>
    </w:p>
    <w:p w14:paraId="651ABAF9" w14:textId="6DA59AFB" w:rsidR="00CA20E4" w:rsidRDefault="00DC7B5D" w:rsidP="00CA20E4">
      <w:pPr>
        <w:pStyle w:val="Heading2"/>
      </w:pPr>
      <w:r>
        <w:t xml:space="preserve">Senior </w:t>
      </w:r>
      <w:r w:rsidR="00CA20E4">
        <w:t xml:space="preserve">.NET Developer – </w:t>
      </w:r>
      <w:proofErr w:type="spellStart"/>
      <w:r w:rsidR="00C94537">
        <w:rPr>
          <w:i/>
        </w:rPr>
        <w:t>Xero</w:t>
      </w:r>
      <w:proofErr w:type="spellEnd"/>
    </w:p>
    <w:p w14:paraId="4D83C4EA" w14:textId="73390E84" w:rsidR="00CA20E4" w:rsidRPr="003A4F4C" w:rsidRDefault="00C94537" w:rsidP="00CA20E4">
      <w:pPr>
        <w:rPr>
          <w:b/>
        </w:rPr>
      </w:pPr>
      <w:r>
        <w:rPr>
          <w:b/>
        </w:rPr>
        <w:t xml:space="preserve">Auckland (NZ), </w:t>
      </w:r>
      <w:r w:rsidR="004901C8">
        <w:rPr>
          <w:b/>
        </w:rPr>
        <w:t>Aug</w:t>
      </w:r>
      <w:r w:rsidR="00CA20E4">
        <w:rPr>
          <w:b/>
        </w:rPr>
        <w:t xml:space="preserve"> </w:t>
      </w:r>
      <w:r w:rsidR="00CA20E4" w:rsidRPr="003A4F4C">
        <w:rPr>
          <w:b/>
        </w:rPr>
        <w:t>201</w:t>
      </w:r>
      <w:r w:rsidR="004901C8">
        <w:rPr>
          <w:b/>
        </w:rPr>
        <w:t>5</w:t>
      </w:r>
      <w:r w:rsidR="00CA20E4" w:rsidRPr="003A4F4C">
        <w:rPr>
          <w:b/>
        </w:rPr>
        <w:t xml:space="preserve"> –</w:t>
      </w:r>
      <w:r w:rsidR="00CA20E4">
        <w:rPr>
          <w:b/>
        </w:rPr>
        <w:t xml:space="preserve"> </w:t>
      </w:r>
      <w:r w:rsidR="003E4158">
        <w:rPr>
          <w:b/>
        </w:rPr>
        <w:t>June 2016</w:t>
      </w:r>
    </w:p>
    <w:p w14:paraId="32C6686B" w14:textId="5C3F7CAA" w:rsidR="0059383D" w:rsidRDefault="00F856F6" w:rsidP="00CA20E4">
      <w:proofErr w:type="spellStart"/>
      <w:r w:rsidRPr="00F856F6">
        <w:t>Xero</w:t>
      </w:r>
      <w:proofErr w:type="spellEnd"/>
      <w:r w:rsidRPr="00F856F6">
        <w:t xml:space="preserve"> is a multinational cloud based accounting software company in New Zealand. I was based in the engineering team tasked with maintaining </w:t>
      </w:r>
      <w:proofErr w:type="spellStart"/>
      <w:r w:rsidRPr="00F856F6">
        <w:t>Xero’s</w:t>
      </w:r>
      <w:proofErr w:type="spellEnd"/>
      <w:r w:rsidRPr="00F856F6">
        <w:t xml:space="preserve"> billing and subscriptions platform used across all core products. M</w:t>
      </w:r>
      <w:r>
        <w:t>y role within the team involved</w:t>
      </w:r>
      <w:r w:rsidR="00DC7B5D">
        <w:t>:</w:t>
      </w:r>
    </w:p>
    <w:p w14:paraId="607B0D88" w14:textId="072F591C" w:rsidR="00DC7B5D" w:rsidRDefault="00DC7B5D" w:rsidP="00DC7B5D">
      <w:pPr>
        <w:pStyle w:val="ListParagraph"/>
        <w:numPr>
          <w:ilvl w:val="0"/>
          <w:numId w:val="5"/>
        </w:numPr>
      </w:pPr>
      <w:r>
        <w:t>Developing scalable software services and API’s used to control regional and global pricing models, conduct daily invoicing operations across various regions, offline processing jobs that handle payment collection</w:t>
      </w:r>
      <w:r w:rsidR="00994C27">
        <w:t xml:space="preserve"> for all due subscriptions</w:t>
      </w:r>
    </w:p>
    <w:p w14:paraId="6EB7CF6F" w14:textId="77777777" w:rsidR="00983F00" w:rsidRDefault="00983F00" w:rsidP="00DC7B5D">
      <w:pPr>
        <w:pStyle w:val="ListParagraph"/>
        <w:numPr>
          <w:ilvl w:val="0"/>
          <w:numId w:val="5"/>
        </w:numPr>
      </w:pPr>
      <w:r>
        <w:t>Migrating existing product buy flows to ensure PCI compliance standards are met for credit card validation and payment</w:t>
      </w:r>
    </w:p>
    <w:p w14:paraId="0F570413" w14:textId="77777777" w:rsidR="002D2827" w:rsidRDefault="00983F00" w:rsidP="00DC7B5D">
      <w:pPr>
        <w:pStyle w:val="ListParagraph"/>
        <w:numPr>
          <w:ilvl w:val="0"/>
          <w:numId w:val="5"/>
        </w:numPr>
      </w:pPr>
      <w:r>
        <w:t>Devising custom software tools to aid with streamlining our development process</w:t>
      </w:r>
      <w:r w:rsidR="002D2827">
        <w:t>, migrating pricing plan data</w:t>
      </w:r>
    </w:p>
    <w:p w14:paraId="225C3A97" w14:textId="77777777" w:rsidR="002D2827" w:rsidRDefault="002D2827" w:rsidP="00DC7B5D">
      <w:pPr>
        <w:pStyle w:val="ListParagraph"/>
        <w:numPr>
          <w:ilvl w:val="0"/>
          <w:numId w:val="5"/>
        </w:numPr>
      </w:pPr>
      <w:r>
        <w:t>Interfacing with other product engineering teams to devise strategies for shifts in our billing</w:t>
      </w:r>
      <w:r w:rsidR="00983F00">
        <w:t xml:space="preserve"> </w:t>
      </w:r>
      <w:r>
        <w:t>/subscription architecture</w:t>
      </w:r>
    </w:p>
    <w:p w14:paraId="2F28E573" w14:textId="482D0572" w:rsidR="002D2827" w:rsidRDefault="002C77FA" w:rsidP="00DC7B5D">
      <w:pPr>
        <w:pStyle w:val="ListParagraph"/>
        <w:numPr>
          <w:ilvl w:val="0"/>
          <w:numId w:val="5"/>
        </w:numPr>
      </w:pPr>
      <w:r>
        <w:t>Serve</w:t>
      </w:r>
      <w:r w:rsidR="002D2827">
        <w:t xml:space="preserve"> as an engineering consultant for </w:t>
      </w:r>
      <w:proofErr w:type="spellStart"/>
      <w:r w:rsidR="002D2827">
        <w:t>Xero’s</w:t>
      </w:r>
      <w:proofErr w:type="spellEnd"/>
      <w:r w:rsidR="002D2827">
        <w:t xml:space="preserve"> CX customer support and BI teams to resolve subscription related call escalations</w:t>
      </w:r>
      <w:r>
        <w:t xml:space="preserve"> and publish any reports/statistics on request</w:t>
      </w:r>
    </w:p>
    <w:p w14:paraId="3E7A480F" w14:textId="27535C71" w:rsidR="00994C27" w:rsidRDefault="003E0794" w:rsidP="002D2827">
      <w:pPr>
        <w:pStyle w:val="ListParagraph"/>
        <w:numPr>
          <w:ilvl w:val="0"/>
          <w:numId w:val="5"/>
        </w:numPr>
      </w:pPr>
      <w:r>
        <w:t>Conducting</w:t>
      </w:r>
      <w:r w:rsidR="002D2827">
        <w:t xml:space="preserve"> potenti</w:t>
      </w:r>
      <w:r>
        <w:t>al Engineering and QA candidate interviews</w:t>
      </w:r>
      <w:r w:rsidR="002D2827">
        <w:t xml:space="preserve"> when requested by HR</w:t>
      </w:r>
    </w:p>
    <w:p w14:paraId="1DB7FC03" w14:textId="073DD0E4" w:rsidR="0044386C" w:rsidRPr="00CA20E4" w:rsidRDefault="00201B31" w:rsidP="00160990">
      <w:pPr>
        <w:ind w:left="360"/>
      </w:pPr>
      <w:r>
        <w:t xml:space="preserve">Key Technologies used across all solutions: Microsoft ASP .NET MVC and Web forms, JavaScript, CSS, XSLT, SQL Server, Dapper, </w:t>
      </w:r>
      <w:proofErr w:type="spellStart"/>
      <w:r>
        <w:t>XUnit</w:t>
      </w:r>
      <w:proofErr w:type="spellEnd"/>
      <w:r>
        <w:t>, TSQL and PowerShell scripting, Data-Dog (metrics)</w:t>
      </w:r>
      <w:r w:rsidR="00576706">
        <w:t>.</w:t>
      </w:r>
      <w:r w:rsidR="00F856F6">
        <w:br w:type="page"/>
      </w:r>
    </w:p>
    <w:p w14:paraId="584087B5" w14:textId="5301A117" w:rsidR="00EC643B" w:rsidRDefault="00DC7B5D" w:rsidP="00557950">
      <w:pPr>
        <w:pStyle w:val="Heading2"/>
      </w:pPr>
      <w:r>
        <w:lastRenderedPageBreak/>
        <w:t xml:space="preserve">Senior </w:t>
      </w:r>
      <w:r w:rsidR="00EC643B">
        <w:t xml:space="preserve">.NET Developer – </w:t>
      </w:r>
      <w:r w:rsidR="00C94537">
        <w:rPr>
          <w:i/>
        </w:rPr>
        <w:t>Little Lot</w:t>
      </w:r>
    </w:p>
    <w:p w14:paraId="584087B6" w14:textId="7DABA6ED" w:rsidR="00EC643B" w:rsidRPr="003A4F4C" w:rsidRDefault="00C94537" w:rsidP="00EC643B">
      <w:pPr>
        <w:rPr>
          <w:b/>
        </w:rPr>
      </w:pPr>
      <w:r>
        <w:rPr>
          <w:b/>
        </w:rPr>
        <w:t xml:space="preserve">Auckland (NZ), </w:t>
      </w:r>
      <w:r w:rsidR="00824BF6">
        <w:rPr>
          <w:b/>
        </w:rPr>
        <w:t xml:space="preserve">Mar </w:t>
      </w:r>
      <w:r w:rsidR="00EC643B" w:rsidRPr="003A4F4C">
        <w:rPr>
          <w:b/>
        </w:rPr>
        <w:t>2014 –</w:t>
      </w:r>
      <w:r w:rsidR="00824BF6">
        <w:rPr>
          <w:b/>
        </w:rPr>
        <w:t xml:space="preserve"> Jul 2015</w:t>
      </w:r>
    </w:p>
    <w:p w14:paraId="584087B7" w14:textId="4C896510" w:rsidR="00EC643B" w:rsidRDefault="00EC643B" w:rsidP="00EC643B">
      <w:r>
        <w:t>Little Lot</w:t>
      </w:r>
      <w:r w:rsidR="008A1671">
        <w:t xml:space="preserve">, a NZ based </w:t>
      </w:r>
      <w:r>
        <w:t>startup</w:t>
      </w:r>
      <w:r w:rsidR="008A1671">
        <w:t xml:space="preserve">, is </w:t>
      </w:r>
      <w:r>
        <w:t xml:space="preserve">an advertising platform which aims to deliver branded wallpapers </w:t>
      </w:r>
      <w:r w:rsidR="00F95835">
        <w:t>targeted at</w:t>
      </w:r>
      <w:r>
        <w:t xml:space="preserve"> its user’s desktop and mobile/tablet lock-screens</w:t>
      </w:r>
      <w:r w:rsidR="00E14421">
        <w:t>,</w:t>
      </w:r>
      <w:r>
        <w:t xml:space="preserve"> while donating a percentage of the </w:t>
      </w:r>
      <w:r w:rsidR="00D97BB3">
        <w:t xml:space="preserve">advertising </w:t>
      </w:r>
      <w:r>
        <w:t>revenue earned to a charity/cause of the user’s choice</w:t>
      </w:r>
      <w:r w:rsidR="00A46422">
        <w:t xml:space="preserve">. </w:t>
      </w:r>
      <w:r w:rsidR="00481D10">
        <w:t>Little Lot has built</w:t>
      </w:r>
      <w:r w:rsidR="00A46422">
        <w:t xml:space="preserve"> a </w:t>
      </w:r>
      <w:r w:rsidR="008A1671">
        <w:t>series of apps for the windows (desktop), iOS, OSX and android platforms.</w:t>
      </w:r>
      <w:r w:rsidR="00487636">
        <w:t xml:space="preserve"> My role within the team was to develop and maintain the core </w:t>
      </w:r>
      <w:r w:rsidR="000D2F53">
        <w:t xml:space="preserve">cloud-hosted </w:t>
      </w:r>
      <w:r w:rsidR="00487636">
        <w:t>web</w:t>
      </w:r>
      <w:r w:rsidR="000D2F53">
        <w:t xml:space="preserve"> </w:t>
      </w:r>
      <w:r w:rsidR="00487636">
        <w:t xml:space="preserve">platform comprising of a REST </w:t>
      </w:r>
      <w:r w:rsidR="00FC5162">
        <w:t>API</w:t>
      </w:r>
      <w:r w:rsidR="00487636">
        <w:t>, front-end website, administration site</w:t>
      </w:r>
      <w:r w:rsidR="001416E5">
        <w:t xml:space="preserve">, </w:t>
      </w:r>
      <w:r w:rsidR="00972F33">
        <w:t xml:space="preserve">building various </w:t>
      </w:r>
      <w:r w:rsidR="001416E5">
        <w:t xml:space="preserve">offline </w:t>
      </w:r>
      <w:r w:rsidR="00705469">
        <w:t>processing tasks</w:t>
      </w:r>
      <w:r w:rsidR="00697A42">
        <w:t xml:space="preserve">(emails, </w:t>
      </w:r>
      <w:r w:rsidR="00AD7805">
        <w:t xml:space="preserve">push </w:t>
      </w:r>
      <w:r w:rsidR="00697A42">
        <w:t>notifications)</w:t>
      </w:r>
      <w:r w:rsidR="00487636">
        <w:t>, core business</w:t>
      </w:r>
      <w:r w:rsidR="00E41EAC">
        <w:t xml:space="preserve"> logic</w:t>
      </w:r>
      <w:r w:rsidR="00487636">
        <w:t xml:space="preserve"> &amp; data layers used by all apps.</w:t>
      </w:r>
      <w:r w:rsidR="002F74D2">
        <w:t xml:space="preserve"> </w:t>
      </w:r>
      <w:r w:rsidR="00B76F4D">
        <w:t xml:space="preserve">Key technology areas I have worked </w:t>
      </w:r>
      <w:r w:rsidR="00775CA6">
        <w:t>on</w:t>
      </w:r>
      <w:r w:rsidR="00B76F4D">
        <w:t>:</w:t>
      </w:r>
    </w:p>
    <w:p w14:paraId="584087B8" w14:textId="77777777" w:rsidR="00B76F4D" w:rsidRDefault="00B76F4D" w:rsidP="00B76F4D">
      <w:pPr>
        <w:pStyle w:val="ListParagraph"/>
        <w:numPr>
          <w:ilvl w:val="0"/>
          <w:numId w:val="1"/>
        </w:numPr>
      </w:pPr>
      <w:r>
        <w:t xml:space="preserve">Windows Azure:  </w:t>
      </w:r>
      <w:r w:rsidR="00611950">
        <w:t>W</w:t>
      </w:r>
      <w:r>
        <w:t>orked with a number of Azure services such as Azure Web Applications, Azure Web jobs, Azure SQL Database, Azure Blob storage, Azure CDN and the Azure Notifications Hub</w:t>
      </w:r>
    </w:p>
    <w:p w14:paraId="584087B9" w14:textId="77777777" w:rsidR="00B76F4D" w:rsidRDefault="00B76F4D" w:rsidP="00B76F4D">
      <w:pPr>
        <w:pStyle w:val="ListParagraph"/>
        <w:numPr>
          <w:ilvl w:val="0"/>
          <w:numId w:val="1"/>
        </w:numPr>
      </w:pPr>
      <w:r>
        <w:t xml:space="preserve">Microsoft ASP.NET MVC 5.1 used to </w:t>
      </w:r>
      <w:r w:rsidR="00FC5162">
        <w:t>deliver</w:t>
      </w:r>
      <w:r>
        <w:t xml:space="preserve"> a </w:t>
      </w:r>
      <w:r w:rsidR="009A300A">
        <w:t xml:space="preserve">responsive, </w:t>
      </w:r>
      <w:r>
        <w:t>platform specific experience for the front facing website and administration portal</w:t>
      </w:r>
    </w:p>
    <w:p w14:paraId="584087BA" w14:textId="77777777" w:rsidR="00B76F4D" w:rsidRDefault="00B76F4D" w:rsidP="00B76F4D">
      <w:pPr>
        <w:pStyle w:val="ListParagraph"/>
        <w:numPr>
          <w:ilvl w:val="0"/>
          <w:numId w:val="1"/>
        </w:numPr>
      </w:pPr>
      <w:r>
        <w:t xml:space="preserve">Microsoft ASP.NET Web </w:t>
      </w:r>
      <w:proofErr w:type="spellStart"/>
      <w:r>
        <w:t>Api</w:t>
      </w:r>
      <w:proofErr w:type="spellEnd"/>
      <w:r>
        <w:t xml:space="preserve"> 2 used </w:t>
      </w:r>
      <w:r w:rsidR="00FC5162">
        <w:t>to build</w:t>
      </w:r>
      <w:r>
        <w:t xml:space="preserve"> Little Lot’s REST</w:t>
      </w:r>
      <w:r w:rsidR="00FC5162">
        <w:t xml:space="preserve"> API</w:t>
      </w:r>
    </w:p>
    <w:p w14:paraId="584087BB" w14:textId="77777777" w:rsidR="00FC5162" w:rsidRDefault="00FC5162" w:rsidP="00B76F4D">
      <w:pPr>
        <w:pStyle w:val="ListParagraph"/>
        <w:numPr>
          <w:ilvl w:val="0"/>
          <w:numId w:val="1"/>
        </w:numPr>
      </w:pPr>
      <w:r>
        <w:t xml:space="preserve">Microsoft Entity Framework 6 used </w:t>
      </w:r>
      <w:r w:rsidR="00DE3D1F">
        <w:t>as the</w:t>
      </w:r>
      <w:r>
        <w:t xml:space="preserve"> ORM layer</w:t>
      </w:r>
    </w:p>
    <w:p w14:paraId="584087BC" w14:textId="77777777" w:rsidR="000C799B" w:rsidRDefault="000C799B" w:rsidP="00B76F4D">
      <w:pPr>
        <w:pStyle w:val="ListParagraph"/>
        <w:numPr>
          <w:ilvl w:val="0"/>
          <w:numId w:val="1"/>
        </w:numPr>
      </w:pPr>
      <w:r>
        <w:t xml:space="preserve">Other key frameworks </w:t>
      </w:r>
      <w:r w:rsidR="006E2F4C">
        <w:t xml:space="preserve">and services </w:t>
      </w:r>
      <w:r>
        <w:t xml:space="preserve">used: </w:t>
      </w:r>
      <w:proofErr w:type="spellStart"/>
      <w:r>
        <w:t>Ninject</w:t>
      </w:r>
      <w:proofErr w:type="spellEnd"/>
      <w:r>
        <w:t xml:space="preserve"> (DI), </w:t>
      </w:r>
      <w:proofErr w:type="spellStart"/>
      <w:r>
        <w:t>NUnit</w:t>
      </w:r>
      <w:proofErr w:type="spellEnd"/>
      <w:r>
        <w:t xml:space="preserve"> (TDD), </w:t>
      </w:r>
      <w:proofErr w:type="spellStart"/>
      <w:r>
        <w:t>Moq</w:t>
      </w:r>
      <w:proofErr w:type="spellEnd"/>
      <w:r>
        <w:t xml:space="preserve">, </w:t>
      </w:r>
      <w:proofErr w:type="spellStart"/>
      <w:r>
        <w:t>Raygun</w:t>
      </w:r>
      <w:proofErr w:type="spellEnd"/>
      <w:r>
        <w:t xml:space="preserve"> (error logging)</w:t>
      </w:r>
      <w:r w:rsidR="006E2F4C">
        <w:t xml:space="preserve">, </w:t>
      </w:r>
      <w:proofErr w:type="spellStart"/>
      <w:r w:rsidR="006E2F4C">
        <w:t>Mailtrap</w:t>
      </w:r>
      <w:proofErr w:type="spellEnd"/>
      <w:r w:rsidR="006E2F4C">
        <w:t xml:space="preserve"> (email testing)</w:t>
      </w:r>
      <w:r w:rsidR="00073CAD">
        <w:t>, Facebook open graph (for sharing wallpapers)</w:t>
      </w:r>
    </w:p>
    <w:p w14:paraId="584087BD" w14:textId="77777777" w:rsidR="00FC5162" w:rsidRDefault="00FC5162" w:rsidP="00B76F4D">
      <w:pPr>
        <w:pStyle w:val="ListParagraph"/>
        <w:numPr>
          <w:ilvl w:val="0"/>
          <w:numId w:val="1"/>
        </w:numPr>
      </w:pPr>
      <w:r>
        <w:t>Front-end libraries</w:t>
      </w:r>
      <w:r w:rsidR="00110269">
        <w:t xml:space="preserve"> used</w:t>
      </w:r>
      <w:r>
        <w:t xml:space="preserve">: </w:t>
      </w:r>
      <w:proofErr w:type="spellStart"/>
      <w:r w:rsidR="00110269">
        <w:t>lodash</w:t>
      </w:r>
      <w:proofErr w:type="spellEnd"/>
      <w:r w:rsidR="00110269">
        <w:t xml:space="preserve">, </w:t>
      </w:r>
      <w:proofErr w:type="spellStart"/>
      <w:r w:rsidR="00110269">
        <w:t>jquery</w:t>
      </w:r>
      <w:proofErr w:type="spellEnd"/>
      <w:r w:rsidR="00110269">
        <w:t xml:space="preserve">, </w:t>
      </w:r>
      <w:r>
        <w:t>Kno</w:t>
      </w:r>
      <w:r w:rsidR="00110269">
        <w:t>ckout</w:t>
      </w:r>
      <w:r>
        <w:t xml:space="preserve"> </w:t>
      </w:r>
      <w:r w:rsidR="00433A1E">
        <w:t xml:space="preserve">, </w:t>
      </w:r>
      <w:proofErr w:type="spellStart"/>
      <w:r w:rsidR="00433A1E">
        <w:t>pure</w:t>
      </w:r>
      <w:r w:rsidR="00110269">
        <w:t>css</w:t>
      </w:r>
      <w:proofErr w:type="spellEnd"/>
      <w:r w:rsidR="000C799B">
        <w:t xml:space="preserve">, </w:t>
      </w:r>
      <w:proofErr w:type="spellStart"/>
      <w:r w:rsidR="000C799B">
        <w:t>flatlab</w:t>
      </w:r>
      <w:proofErr w:type="spellEnd"/>
    </w:p>
    <w:p w14:paraId="584087BE" w14:textId="77777777" w:rsidR="000C799B" w:rsidRDefault="000C799B" w:rsidP="00B76F4D">
      <w:pPr>
        <w:pStyle w:val="ListParagraph"/>
        <w:numPr>
          <w:ilvl w:val="0"/>
          <w:numId w:val="1"/>
        </w:numPr>
      </w:pPr>
      <w:r>
        <w:t xml:space="preserve">Open source libraries used: Refit, fullPage.js, T4MVC, </w:t>
      </w:r>
      <w:proofErr w:type="spellStart"/>
      <w:r>
        <w:t>MarkdownSharp</w:t>
      </w:r>
      <w:proofErr w:type="spellEnd"/>
      <w:r>
        <w:t>, Handlebars</w:t>
      </w:r>
    </w:p>
    <w:p w14:paraId="584087BF" w14:textId="77777777" w:rsidR="00A7672C" w:rsidRDefault="00A7672C" w:rsidP="00B76F4D">
      <w:pPr>
        <w:pStyle w:val="ListParagraph"/>
        <w:numPr>
          <w:ilvl w:val="0"/>
          <w:numId w:val="1"/>
        </w:numPr>
      </w:pPr>
      <w:r>
        <w:t xml:space="preserve">Microsoft System </w:t>
      </w:r>
      <w:proofErr w:type="spellStart"/>
      <w:r>
        <w:t>Center</w:t>
      </w:r>
      <w:proofErr w:type="spellEnd"/>
      <w:r>
        <w:t xml:space="preserve"> 2012, used to deploy Little Lot’s Enterprise </w:t>
      </w:r>
      <w:r w:rsidR="00433A1E">
        <w:t xml:space="preserve">Windows </w:t>
      </w:r>
      <w:r>
        <w:t>application in a corporate network</w:t>
      </w:r>
    </w:p>
    <w:p w14:paraId="584087C0" w14:textId="0E894BB7" w:rsidR="00073CAD" w:rsidRDefault="00073CAD" w:rsidP="00DF6FF1">
      <w:pPr>
        <w:pStyle w:val="ListParagraph"/>
        <w:numPr>
          <w:ilvl w:val="0"/>
          <w:numId w:val="1"/>
        </w:numPr>
      </w:pPr>
      <w:r>
        <w:t>Evaluating Google Material design using the Polymer 1.0 web-component library for an upcoming site and portal re-design.</w:t>
      </w:r>
    </w:p>
    <w:p w14:paraId="584087C1" w14:textId="75A616AF" w:rsidR="004743A2" w:rsidRDefault="00220763" w:rsidP="00557950">
      <w:pPr>
        <w:pStyle w:val="Heading2"/>
      </w:pPr>
      <w:r>
        <w:t xml:space="preserve">Intermediate .NET Developer – </w:t>
      </w:r>
      <w:proofErr w:type="spellStart"/>
      <w:r w:rsidRPr="005020F2">
        <w:rPr>
          <w:i/>
        </w:rPr>
        <w:t>Intergen</w:t>
      </w:r>
      <w:proofErr w:type="spellEnd"/>
    </w:p>
    <w:p w14:paraId="584087C2" w14:textId="5A49D663" w:rsidR="00220763" w:rsidRPr="003A4F4C" w:rsidRDefault="00C94537" w:rsidP="00220763">
      <w:pPr>
        <w:rPr>
          <w:b/>
        </w:rPr>
      </w:pPr>
      <w:r>
        <w:rPr>
          <w:b/>
        </w:rPr>
        <w:t xml:space="preserve">Auckland (NZ), </w:t>
      </w:r>
      <w:r w:rsidR="00220763" w:rsidRPr="003A4F4C">
        <w:rPr>
          <w:b/>
        </w:rPr>
        <w:t>Nov 2012 – Jan 2014</w:t>
      </w:r>
    </w:p>
    <w:p w14:paraId="584087C3" w14:textId="77777777" w:rsidR="001F445D" w:rsidRDefault="0081787B" w:rsidP="00220763">
      <w:r>
        <w:t xml:space="preserve">I </w:t>
      </w:r>
      <w:r w:rsidR="00CB1EAB">
        <w:t>w</w:t>
      </w:r>
      <w:r w:rsidR="001F445D" w:rsidRPr="001F445D">
        <w:t xml:space="preserve">orked </w:t>
      </w:r>
      <w:r w:rsidR="009122C9">
        <w:t>in</w:t>
      </w:r>
      <w:r w:rsidR="001F445D" w:rsidRPr="001F445D">
        <w:t xml:space="preserve"> the Enterprise Applications team </w:t>
      </w:r>
      <w:r w:rsidR="00EF396B">
        <w:t xml:space="preserve">to </w:t>
      </w:r>
      <w:r w:rsidR="001F445D" w:rsidRPr="001F445D">
        <w:t>develop and maintai</w:t>
      </w:r>
      <w:r w:rsidR="00EF396B">
        <w:t>n a wide range of external client facing solutions</w:t>
      </w:r>
      <w:r w:rsidR="001F445D" w:rsidRPr="001F445D">
        <w:t>, utilizing numerous technologies and frameworks a</w:t>
      </w:r>
      <w:r w:rsidR="00FD7702">
        <w:t>cross the .NET technology stack.</w:t>
      </w:r>
    </w:p>
    <w:p w14:paraId="584087C4" w14:textId="77777777" w:rsidR="00422DA0" w:rsidRDefault="00422DA0" w:rsidP="00422DA0">
      <w:pPr>
        <w:pStyle w:val="ListParagraph"/>
        <w:numPr>
          <w:ilvl w:val="0"/>
          <w:numId w:val="1"/>
        </w:numPr>
      </w:pPr>
      <w:r w:rsidRPr="00422DA0">
        <w:t xml:space="preserve">Custom ERP solutions using Windows </w:t>
      </w:r>
      <w:r w:rsidR="00286F51">
        <w:t>F</w:t>
      </w:r>
      <w:r w:rsidRPr="00422DA0">
        <w:t>orms, .NET 3.5 &amp; SQL Server 2008 R2</w:t>
      </w:r>
    </w:p>
    <w:p w14:paraId="584087C5" w14:textId="0847BD1A" w:rsidR="00422DA0" w:rsidRDefault="00B470FD" w:rsidP="00422DA0">
      <w:pPr>
        <w:pStyle w:val="ListParagraph"/>
        <w:numPr>
          <w:ilvl w:val="0"/>
          <w:numId w:val="1"/>
        </w:numPr>
      </w:pPr>
      <w:r>
        <w:t>Developing</w:t>
      </w:r>
      <w:r w:rsidR="009037A1">
        <w:t xml:space="preserve"> </w:t>
      </w:r>
      <w:r>
        <w:t>a d</w:t>
      </w:r>
      <w:r w:rsidR="00422DA0" w:rsidRPr="00422DA0">
        <w:t>emo application client used by Microsoft to demonstrate new SQL Azure features for the 2013 W</w:t>
      </w:r>
      <w:r w:rsidR="00D53653">
        <w:t xml:space="preserve">orldwide </w:t>
      </w:r>
      <w:r w:rsidR="00422DA0" w:rsidRPr="00422DA0">
        <w:t>P</w:t>
      </w:r>
      <w:r w:rsidR="00D53653">
        <w:t xml:space="preserve">artner </w:t>
      </w:r>
      <w:r w:rsidR="00422DA0" w:rsidRPr="00422DA0">
        <w:t>C</w:t>
      </w:r>
      <w:r w:rsidR="00D53653">
        <w:t>onference</w:t>
      </w:r>
      <w:r w:rsidR="003D621C">
        <w:t xml:space="preserve"> using</w:t>
      </w:r>
      <w:r w:rsidR="00422DA0" w:rsidRPr="00422DA0">
        <w:t xml:space="preserve">  </w:t>
      </w:r>
      <w:r w:rsidR="00275415">
        <w:t xml:space="preserve">Microsoft </w:t>
      </w:r>
      <w:r w:rsidR="00422DA0" w:rsidRPr="00422DA0">
        <w:t xml:space="preserve">WPF, </w:t>
      </w:r>
      <w:r w:rsidR="00972F33">
        <w:t>and</w:t>
      </w:r>
      <w:r w:rsidR="00422DA0" w:rsidRPr="00422DA0">
        <w:t xml:space="preserve"> </w:t>
      </w:r>
      <w:proofErr w:type="spellStart"/>
      <w:r w:rsidR="00422DA0" w:rsidRPr="00422DA0">
        <w:t>Telerik</w:t>
      </w:r>
      <w:proofErr w:type="spellEnd"/>
      <w:r w:rsidR="00422DA0" w:rsidRPr="00422DA0">
        <w:t xml:space="preserve"> WPF controls</w:t>
      </w:r>
    </w:p>
    <w:p w14:paraId="584087C6" w14:textId="77777777" w:rsidR="00422DA0" w:rsidRDefault="00422DA0" w:rsidP="00422DA0">
      <w:pPr>
        <w:pStyle w:val="ListParagraph"/>
        <w:numPr>
          <w:ilvl w:val="0"/>
          <w:numId w:val="1"/>
        </w:numPr>
      </w:pPr>
      <w:r w:rsidRPr="00422DA0">
        <w:t>Adding new features to a custom built web portal designed to assist local councils with land valua</w:t>
      </w:r>
      <w:r w:rsidR="00DD3A6D">
        <w:t xml:space="preserve">tions built using </w:t>
      </w:r>
      <w:r w:rsidR="00740BF8">
        <w:t xml:space="preserve">Microsoft </w:t>
      </w:r>
      <w:r w:rsidR="00DD3A6D">
        <w:t>ASP.NET</w:t>
      </w:r>
      <w:r w:rsidR="008B22AB">
        <w:t xml:space="preserve"> 3.5</w:t>
      </w:r>
      <w:r w:rsidR="00DD3A6D">
        <w:t xml:space="preserve">, </w:t>
      </w:r>
      <w:r w:rsidR="00A84D13">
        <w:t>JavaScript</w:t>
      </w:r>
      <w:r w:rsidRPr="00422DA0">
        <w:t xml:space="preserve">, </w:t>
      </w:r>
      <w:r w:rsidR="00DD3A6D">
        <w:t>CSS</w:t>
      </w:r>
      <w:r w:rsidRPr="00422DA0">
        <w:t xml:space="preserve"> &amp; j</w:t>
      </w:r>
      <w:r w:rsidR="00DD3A6D">
        <w:t>Q</w:t>
      </w:r>
      <w:r w:rsidRPr="00422DA0">
        <w:t>uery, SQL server 2008 R2</w:t>
      </w:r>
    </w:p>
    <w:p w14:paraId="584087C7" w14:textId="77777777" w:rsidR="00910D80" w:rsidRDefault="00422DA0" w:rsidP="00F51A04">
      <w:pPr>
        <w:pStyle w:val="ListParagraph"/>
        <w:numPr>
          <w:ilvl w:val="0"/>
          <w:numId w:val="1"/>
        </w:numPr>
      </w:pPr>
      <w:r w:rsidRPr="00422DA0">
        <w:t xml:space="preserve">Assisted in </w:t>
      </w:r>
      <w:r w:rsidR="00A2522C">
        <w:t>the development of</w:t>
      </w:r>
      <w:r w:rsidRPr="00422DA0">
        <w:t xml:space="preserve"> a web portal </w:t>
      </w:r>
      <w:r w:rsidR="00CB1EAB">
        <w:t>for</w:t>
      </w:r>
      <w:r w:rsidRPr="00422DA0">
        <w:t xml:space="preserve"> </w:t>
      </w:r>
      <w:r w:rsidR="00ED6056">
        <w:t>healthcare vendors</w:t>
      </w:r>
      <w:r w:rsidRPr="00422DA0">
        <w:t xml:space="preserve"> to remotely manage &amp; monitor electronic </w:t>
      </w:r>
      <w:r w:rsidR="007F65F3">
        <w:t>wheelchair</w:t>
      </w:r>
      <w:r w:rsidRPr="00422DA0">
        <w:t xml:space="preserve"> equipment, using </w:t>
      </w:r>
      <w:r w:rsidR="0001234D">
        <w:t xml:space="preserve">Microsoft ASP.NET </w:t>
      </w:r>
      <w:r w:rsidRPr="00422DA0">
        <w:t xml:space="preserve">MVC 4, </w:t>
      </w:r>
      <w:r w:rsidR="00A84D13">
        <w:t>JavaScript</w:t>
      </w:r>
      <w:r w:rsidRPr="00422DA0">
        <w:t xml:space="preserve">, </w:t>
      </w:r>
      <w:r w:rsidR="00612B2D">
        <w:t>CSS</w:t>
      </w:r>
      <w:r w:rsidRPr="00422DA0">
        <w:t>, Kendo JS, SQL server 2012</w:t>
      </w:r>
    </w:p>
    <w:p w14:paraId="584087C8" w14:textId="330CB90A" w:rsidR="00E1317B" w:rsidRDefault="00E1317B" w:rsidP="00E1317B">
      <w:pPr>
        <w:pStyle w:val="Heading2"/>
      </w:pPr>
      <w:r>
        <w:lastRenderedPageBreak/>
        <w:t>Inte</w:t>
      </w:r>
      <w:r w:rsidR="00F54C88">
        <w:t xml:space="preserve">rmediate .NET Developer – </w:t>
      </w:r>
      <w:proofErr w:type="spellStart"/>
      <w:r w:rsidR="00F54C88" w:rsidRPr="006C17BF">
        <w:rPr>
          <w:i/>
        </w:rPr>
        <w:t>Beca</w:t>
      </w:r>
      <w:proofErr w:type="spellEnd"/>
    </w:p>
    <w:p w14:paraId="584087C9" w14:textId="0A2373CD" w:rsidR="00430435" w:rsidRPr="00DF6FF1" w:rsidRDefault="00C94537" w:rsidP="00E1317B">
      <w:pPr>
        <w:rPr>
          <w:b/>
        </w:rPr>
      </w:pPr>
      <w:r>
        <w:rPr>
          <w:b/>
        </w:rPr>
        <w:t xml:space="preserve">Auckland (NZ), </w:t>
      </w:r>
      <w:r w:rsidR="00E1317B" w:rsidRPr="00DF6FF1">
        <w:rPr>
          <w:b/>
        </w:rPr>
        <w:t>Dec 2010 – Nov 2012</w:t>
      </w:r>
    </w:p>
    <w:p w14:paraId="584087CA" w14:textId="2A002108" w:rsidR="00E1317B" w:rsidRDefault="00FA78CB" w:rsidP="00E1317B">
      <w:proofErr w:type="spellStart"/>
      <w:r w:rsidRPr="00FA78CB">
        <w:t>Beca</w:t>
      </w:r>
      <w:proofErr w:type="spellEnd"/>
      <w:r w:rsidRPr="00FA78CB">
        <w:t xml:space="preserve"> is one of the largest multi-disciplined Engineering Consultancies in the Asia Pacific. I worked for the </w:t>
      </w:r>
      <w:proofErr w:type="spellStart"/>
      <w:r w:rsidRPr="00FA78CB">
        <w:t>Beca</w:t>
      </w:r>
      <w:proofErr w:type="spellEnd"/>
      <w:r w:rsidRPr="00FA78CB">
        <w:t xml:space="preserve"> Applied Technologies Division, where I developed a number of internal LOB applications </w:t>
      </w:r>
      <w:r>
        <w:t xml:space="preserve">and tools </w:t>
      </w:r>
      <w:r w:rsidRPr="00FA78CB">
        <w:t xml:space="preserve">to </w:t>
      </w:r>
      <w:r>
        <w:t>compliment</w:t>
      </w:r>
      <w:r w:rsidRPr="00FA78CB">
        <w:t xml:space="preserve"> organisation and engineering practises across other divisions within the company. Key technology areas I worked on include</w:t>
      </w:r>
      <w:r w:rsidR="00F0740E" w:rsidRPr="00F0740E">
        <w:t>:</w:t>
      </w:r>
    </w:p>
    <w:p w14:paraId="61FFF3F0" w14:textId="4047A267" w:rsidR="00FA78CB" w:rsidRDefault="00FA78CB" w:rsidP="00FA78CB">
      <w:pPr>
        <w:pStyle w:val="ListParagraph"/>
        <w:numPr>
          <w:ilvl w:val="0"/>
          <w:numId w:val="8"/>
        </w:numPr>
      </w:pPr>
      <w:r w:rsidRPr="00FA78CB">
        <w:t>Web application development using Microsoft ASP.NET MVC 3, Entity Framework 4.0 (ORM layer), SQL server 2008, front-end libraries such as JQuery, Bootstrap</w:t>
      </w:r>
      <w:r>
        <w:t>.</w:t>
      </w:r>
    </w:p>
    <w:p w14:paraId="1CD34C55" w14:textId="660CF07A" w:rsidR="00FA78CB" w:rsidRDefault="00FA78CB" w:rsidP="00FA78CB">
      <w:pPr>
        <w:pStyle w:val="ListParagraph"/>
        <w:numPr>
          <w:ilvl w:val="0"/>
          <w:numId w:val="8"/>
        </w:numPr>
      </w:pPr>
      <w:r w:rsidRPr="00FA78CB">
        <w:t xml:space="preserve">Silverlight 4 client applications, designed to integrate with </w:t>
      </w:r>
      <w:r w:rsidR="004632C6" w:rsidRPr="00FA78CB">
        <w:t>SharePoint</w:t>
      </w:r>
      <w:r w:rsidRPr="00FA78CB">
        <w:t xml:space="preserve"> 2010 using frameworks like Microsoft Prism, Entity Framework 4.0</w:t>
      </w:r>
      <w:r>
        <w:t>.</w:t>
      </w:r>
    </w:p>
    <w:p w14:paraId="71BB8D9D" w14:textId="1B9E26FB" w:rsidR="00FA78CB" w:rsidRDefault="00FA78CB" w:rsidP="00FA78CB">
      <w:pPr>
        <w:pStyle w:val="ListParagraph"/>
        <w:numPr>
          <w:ilvl w:val="0"/>
          <w:numId w:val="8"/>
        </w:numPr>
      </w:pPr>
      <w:r w:rsidRPr="00FA78CB">
        <w:t>SSRS and TSQL reporting to aide in year ending Remuneration reporting for GM's and Section managers</w:t>
      </w:r>
      <w:r>
        <w:t>.</w:t>
      </w:r>
    </w:p>
    <w:p w14:paraId="584087CF" w14:textId="77777777" w:rsidR="00C724F5" w:rsidRDefault="00F03B99" w:rsidP="00F03B99">
      <w:pPr>
        <w:pStyle w:val="Heading2"/>
      </w:pPr>
      <w:r>
        <w:t xml:space="preserve">Performance Testing Engineer – </w:t>
      </w:r>
      <w:r w:rsidRPr="009C5E6B">
        <w:rPr>
          <w:i/>
        </w:rPr>
        <w:t>Orion Health</w:t>
      </w:r>
    </w:p>
    <w:p w14:paraId="584087D0" w14:textId="0D1E37AC" w:rsidR="00E54230" w:rsidRPr="00DF6FF1" w:rsidRDefault="00C94537" w:rsidP="00E54230">
      <w:pPr>
        <w:rPr>
          <w:b/>
        </w:rPr>
      </w:pPr>
      <w:r>
        <w:rPr>
          <w:b/>
        </w:rPr>
        <w:t xml:space="preserve">Auckland (NZ), </w:t>
      </w:r>
      <w:r w:rsidR="00F03B99" w:rsidRPr="00DF6FF1">
        <w:rPr>
          <w:b/>
        </w:rPr>
        <w:t>Jan 2010 – Nov 2010</w:t>
      </w:r>
    </w:p>
    <w:p w14:paraId="584087D1" w14:textId="3700B26B" w:rsidR="001C5A12" w:rsidRDefault="00920AD7" w:rsidP="00E54230">
      <w:r w:rsidRPr="00920AD7">
        <w:t xml:space="preserve">Orion Health specializes in developing world-leading healthcare </w:t>
      </w:r>
      <w:r w:rsidR="00321B2D">
        <w:t xml:space="preserve">software </w:t>
      </w:r>
      <w:r w:rsidRPr="00920AD7">
        <w:t xml:space="preserve">platforms used globally by clinicians and hospitals. I was based in the Performance testing team, responsible for evaluating a range of healthcare products, using technologies and tools like Java, Apache </w:t>
      </w:r>
      <w:proofErr w:type="spellStart"/>
      <w:r w:rsidRPr="00920AD7">
        <w:t>JMeter</w:t>
      </w:r>
      <w:proofErr w:type="spellEnd"/>
      <w:r w:rsidRPr="00920AD7">
        <w:t>, and Ruby (used by some of the test automatio</w:t>
      </w:r>
      <w:r w:rsidR="0014338F">
        <w:t>n tools)</w:t>
      </w:r>
      <w:r w:rsidRPr="00920AD7">
        <w:t>.</w:t>
      </w:r>
    </w:p>
    <w:p w14:paraId="584087D7" w14:textId="77777777" w:rsidR="009603C4" w:rsidRDefault="009603C4" w:rsidP="009603C4">
      <w:pPr>
        <w:pStyle w:val="Heading2"/>
      </w:pPr>
      <w:r>
        <w:t xml:space="preserve">Junior Web Developer – </w:t>
      </w:r>
      <w:r w:rsidRPr="00580896">
        <w:rPr>
          <w:i/>
        </w:rPr>
        <w:t>Fishpond NZ</w:t>
      </w:r>
    </w:p>
    <w:p w14:paraId="584087D8" w14:textId="5B4A7DCD" w:rsidR="009603C4" w:rsidRPr="00DF6FF1" w:rsidRDefault="00C94537" w:rsidP="009603C4">
      <w:pPr>
        <w:rPr>
          <w:b/>
        </w:rPr>
      </w:pPr>
      <w:r>
        <w:rPr>
          <w:b/>
        </w:rPr>
        <w:t xml:space="preserve">Auckland (NZ), </w:t>
      </w:r>
      <w:r w:rsidR="009603C4" w:rsidRPr="00DF6FF1">
        <w:rPr>
          <w:b/>
        </w:rPr>
        <w:t>June 09 – Dec 09</w:t>
      </w:r>
    </w:p>
    <w:p w14:paraId="584087D9" w14:textId="594031A9" w:rsidR="009603C4" w:rsidRDefault="00500730" w:rsidP="009603C4">
      <w:r w:rsidRPr="00500730">
        <w:t xml:space="preserve">I worked for Fishpond, a NZ based online retailer, as a junior web developer. All development on the online shopping portal was done using PHP 5.0 and MySQL 5.1. I also worked on several offline processing services, built to cater for maintaining supplier and stock information. Parts of this </w:t>
      </w:r>
      <w:r>
        <w:t xml:space="preserve">system </w:t>
      </w:r>
      <w:r w:rsidRPr="00500730">
        <w:t xml:space="preserve">were </w:t>
      </w:r>
      <w:r>
        <w:t>scripted</w:t>
      </w:r>
      <w:r w:rsidRPr="00500730">
        <w:t xml:space="preserve"> using Python.</w:t>
      </w:r>
    </w:p>
    <w:p w14:paraId="3430C33A" w14:textId="4922D737" w:rsidR="00FC0DBB" w:rsidRDefault="00FC0DBB" w:rsidP="004567D8">
      <w:pPr>
        <w:pStyle w:val="Heading1"/>
      </w:pPr>
      <w:r>
        <w:t>Open Source Projects</w:t>
      </w:r>
    </w:p>
    <w:p w14:paraId="73456AE5" w14:textId="6D29F786" w:rsidR="00FC0DBB" w:rsidRDefault="00FC0DBB" w:rsidP="00FC0DBB">
      <w:r>
        <w:t xml:space="preserve">I have created the following OSS libraries, currently hosted on my </w:t>
      </w:r>
      <w:r w:rsidRPr="001E5FAA">
        <w:t>GitHub</w:t>
      </w:r>
      <w:r>
        <w:t xml:space="preserve"> profile:</w:t>
      </w:r>
    </w:p>
    <w:p w14:paraId="48940F61" w14:textId="7B3B61E1" w:rsidR="00FC0DBB" w:rsidRDefault="00FC0DBB" w:rsidP="00FC0DBB">
      <w:pPr>
        <w:pStyle w:val="ListParagraph"/>
        <w:numPr>
          <w:ilvl w:val="0"/>
          <w:numId w:val="7"/>
        </w:numPr>
      </w:pPr>
      <w:proofErr w:type="spellStart"/>
      <w:r w:rsidRPr="00606051">
        <w:rPr>
          <w:b/>
        </w:rPr>
        <w:t>M</w:t>
      </w:r>
      <w:r w:rsidR="00606051">
        <w:rPr>
          <w:b/>
        </w:rPr>
        <w:t>vc</w:t>
      </w:r>
      <w:proofErr w:type="spellEnd"/>
      <w:r w:rsidRPr="00606051">
        <w:rPr>
          <w:b/>
        </w:rPr>
        <w:t>-to-C</w:t>
      </w:r>
      <w:r w:rsidR="00606051">
        <w:rPr>
          <w:b/>
        </w:rPr>
        <w:t>sv</w:t>
      </w:r>
      <w:r w:rsidR="00384E19">
        <w:rPr>
          <w:b/>
        </w:rPr>
        <w:t xml:space="preserve"> </w:t>
      </w:r>
      <w:r w:rsidR="00384E19" w:rsidRPr="00384E19">
        <w:rPr>
          <w:b/>
          <w:vertAlign w:val="superscript"/>
        </w:rPr>
        <w:t>1</w:t>
      </w:r>
      <w:r>
        <w:t xml:space="preserve">: An MVC extension library that can serialize a collection of POCO’s to a CSV file and returned as part of the response body. Available for download via </w:t>
      </w:r>
      <w:proofErr w:type="spellStart"/>
      <w:r>
        <w:t>Nuget</w:t>
      </w:r>
      <w:proofErr w:type="spellEnd"/>
      <w:r>
        <w:t>.</w:t>
      </w:r>
    </w:p>
    <w:p w14:paraId="085A5B70" w14:textId="77777777" w:rsidR="007770A7" w:rsidRDefault="007770A7" w:rsidP="007770A7"/>
    <w:p w14:paraId="79ECC572" w14:textId="72B851AB" w:rsidR="00EB1B7B" w:rsidRPr="00160990" w:rsidRDefault="00732073" w:rsidP="00BC4075">
      <w:pPr>
        <w:spacing w:after="80" w:line="216" w:lineRule="auto"/>
        <w:rPr>
          <w:sz w:val="18"/>
          <w:szCs w:val="18"/>
        </w:rPr>
      </w:pPr>
      <w:r>
        <w:t xml:space="preserve">1. </w:t>
      </w:r>
      <w:r w:rsidR="00384E19" w:rsidRPr="007770A7">
        <w:rPr>
          <w:sz w:val="18"/>
          <w:szCs w:val="18"/>
        </w:rPr>
        <w:t>https://github.com/pirahawk/mvc-to-csv</w:t>
      </w:r>
      <w:r w:rsidR="00EB1B7B">
        <w:br w:type="page"/>
      </w:r>
    </w:p>
    <w:p w14:paraId="584087DE" w14:textId="77777777" w:rsidR="004567D8" w:rsidRDefault="004567D8" w:rsidP="004567D8">
      <w:pPr>
        <w:pStyle w:val="Heading1"/>
      </w:pPr>
      <w:r>
        <w:lastRenderedPageBreak/>
        <w:t>Qualifications</w:t>
      </w:r>
    </w:p>
    <w:p w14:paraId="584087DF" w14:textId="0CE972B2" w:rsidR="004567D8" w:rsidRDefault="00C45E32" w:rsidP="004567D8">
      <w:r>
        <w:t xml:space="preserve">2009: </w:t>
      </w:r>
      <w:r w:rsidR="004567D8" w:rsidRPr="00C45E32">
        <w:rPr>
          <w:b/>
        </w:rPr>
        <w:t>Masters of Engineering – Hons</w:t>
      </w:r>
      <w:r w:rsidR="004567D8">
        <w:t xml:space="preserve"> </w:t>
      </w:r>
      <w:r w:rsidR="003A01E4">
        <w:t>(Software Engineering)</w:t>
      </w:r>
      <w:r>
        <w:t>, the</w:t>
      </w:r>
      <w:r w:rsidR="004567D8">
        <w:t xml:space="preserve"> University</w:t>
      </w:r>
      <w:r w:rsidR="00B678FB">
        <w:t xml:space="preserve"> of Auckland</w:t>
      </w:r>
    </w:p>
    <w:p w14:paraId="584087E0" w14:textId="72E1CDA9" w:rsidR="00B678FB" w:rsidRDefault="00C45E32" w:rsidP="004567D8">
      <w:r>
        <w:t xml:space="preserve">2007: </w:t>
      </w:r>
      <w:r w:rsidR="00B678FB" w:rsidRPr="00C45E32">
        <w:rPr>
          <w:b/>
        </w:rPr>
        <w:t>Bachelor of Engineering – Hons</w:t>
      </w:r>
      <w:r w:rsidR="00B678FB">
        <w:t xml:space="preserve"> </w:t>
      </w:r>
      <w:r w:rsidR="003A01E4">
        <w:t>(Software Engineering)</w:t>
      </w:r>
      <w:r>
        <w:t>, the</w:t>
      </w:r>
      <w:r w:rsidR="00B678FB">
        <w:t xml:space="preserve"> University of Auckland</w:t>
      </w:r>
    </w:p>
    <w:p w14:paraId="584087E2" w14:textId="77777777" w:rsidR="00FD0BE8" w:rsidRDefault="00FD0BE8" w:rsidP="00FD0BE8">
      <w:pPr>
        <w:pStyle w:val="Heading1"/>
      </w:pPr>
      <w:r>
        <w:t>Publications and Awards</w:t>
      </w:r>
    </w:p>
    <w:p w14:paraId="584087E3" w14:textId="77777777" w:rsidR="00FD0BE8" w:rsidRDefault="00FD0BE8" w:rsidP="00F36F73">
      <w:r>
        <w:t>Microsoft Community Contributor (2011)</w:t>
      </w:r>
    </w:p>
    <w:p w14:paraId="584087E4" w14:textId="77777777" w:rsidR="00FD0BE8" w:rsidRDefault="00FD0BE8" w:rsidP="00F36F73">
      <w:r>
        <w:t>A Novel IEC 61499 Runtime Environment implementing the cyclic execution semantics (2009), Masters of Engineering – Thesis</w:t>
      </w:r>
    </w:p>
    <w:p w14:paraId="584087E5" w14:textId="77777777" w:rsidR="00FD0BE8" w:rsidRDefault="00FD0BE8" w:rsidP="00F36F73">
      <w:r>
        <w:t>Proposing a novel IEC61499 Runtime Framework implementing the Cyclic Execution Semantics (2009), paper submitted to the 7th IEEE International Conference on Industrial Informatics (INDIN 2009), Cardiff.</w:t>
      </w:r>
    </w:p>
    <w:p w14:paraId="67AC7F2A" w14:textId="47D0AD35" w:rsidR="0026026E" w:rsidRPr="00160990" w:rsidRDefault="00FD0BE8" w:rsidP="00160990">
      <w:r>
        <w:t>University of Auckland Engineering Part-4 Industrial Prize - Best Intelligent System (2007) for using Artificial Intelligence to automate Forex Currency Trading</w:t>
      </w:r>
    </w:p>
    <w:sectPr w:rsidR="0026026E" w:rsidRPr="00160990" w:rsidSect="00EC2939">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3515C" w14:textId="77777777" w:rsidR="006316A3" w:rsidRDefault="006316A3" w:rsidP="00DD1ACA">
      <w:pPr>
        <w:spacing w:after="0" w:line="240" w:lineRule="auto"/>
      </w:pPr>
      <w:r>
        <w:separator/>
      </w:r>
    </w:p>
  </w:endnote>
  <w:endnote w:type="continuationSeparator" w:id="0">
    <w:p w14:paraId="309F9D87" w14:textId="77777777" w:rsidR="006316A3" w:rsidRDefault="006316A3" w:rsidP="00DD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867F2" w14:textId="77777777" w:rsidR="006316A3" w:rsidRDefault="006316A3" w:rsidP="00DD1ACA">
      <w:pPr>
        <w:spacing w:after="0" w:line="240" w:lineRule="auto"/>
      </w:pPr>
      <w:r>
        <w:separator/>
      </w:r>
    </w:p>
  </w:footnote>
  <w:footnote w:type="continuationSeparator" w:id="0">
    <w:p w14:paraId="48A9B8ED" w14:textId="77777777" w:rsidR="006316A3" w:rsidRDefault="006316A3" w:rsidP="00DD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87F4" w14:textId="77777777" w:rsidR="00EC2939" w:rsidRPr="00B23C5C" w:rsidRDefault="00EC2939" w:rsidP="00EC2939">
    <w:pPr>
      <w:pStyle w:val="Header"/>
      <w:rPr>
        <w:color w:val="0D0D0D" w:themeColor="text1" w:themeTint="F2"/>
        <w:u w:val="thick"/>
      </w:rPr>
    </w:pPr>
    <w:r w:rsidRPr="00B23C5C">
      <w:rPr>
        <w:color w:val="0D0D0D" w:themeColor="text1" w:themeTint="F2"/>
        <w:sz w:val="40"/>
        <w:szCs w:val="40"/>
        <w:u w:val="thick"/>
      </w:rPr>
      <w:t>PIRAN TATA</w:t>
    </w:r>
    <w:r w:rsidRPr="00B23C5C">
      <w:rPr>
        <w:color w:val="0D0D0D" w:themeColor="text1" w:themeTint="F2"/>
        <w:u w:val="thick"/>
      </w:rPr>
      <w:tab/>
    </w:r>
    <w:r w:rsidRPr="00B23C5C">
      <w:rPr>
        <w:color w:val="0D0D0D" w:themeColor="text1" w:themeTint="F2"/>
        <w:u w:val="thick"/>
      </w:rPr>
      <w:tab/>
      <w:t>PROFESSIONAL PROFILE</w:t>
    </w:r>
  </w:p>
  <w:p w14:paraId="584087F5" w14:textId="6527109B" w:rsidR="00EC2939" w:rsidRDefault="00183DFC" w:rsidP="00EC2939">
    <w:pPr>
      <w:pStyle w:val="Header"/>
      <w:tabs>
        <w:tab w:val="clear" w:pos="9026"/>
        <w:tab w:val="right" w:pos="6379"/>
      </w:tabs>
      <w:rPr>
        <w:color w:val="0D0D0D" w:themeColor="text1" w:themeTint="F2"/>
      </w:rPr>
    </w:pPr>
    <w:r>
      <w:rPr>
        <w:color w:val="0D0D0D" w:themeColor="text1" w:themeTint="F2"/>
      </w:rPr>
      <w:t>M</w:t>
    </w:r>
    <w:r w:rsidR="00EC2939" w:rsidRPr="00B23C5C">
      <w:rPr>
        <w:color w:val="0D0D0D" w:themeColor="text1" w:themeTint="F2"/>
      </w:rPr>
      <w:t>obile</w:t>
    </w:r>
    <w:r w:rsidR="001F7A89">
      <w:rPr>
        <w:color w:val="0D0D0D" w:themeColor="text1" w:themeTint="F2"/>
      </w:rPr>
      <w:t xml:space="preserve"> (</w:t>
    </w:r>
    <w:r w:rsidR="00701332">
      <w:rPr>
        <w:color w:val="0D0D0D" w:themeColor="text1" w:themeTint="F2"/>
      </w:rPr>
      <w:t>UK</w:t>
    </w:r>
    <w:r w:rsidR="001F7A89">
      <w:rPr>
        <w:color w:val="0D0D0D" w:themeColor="text1" w:themeTint="F2"/>
      </w:rPr>
      <w:t>)</w:t>
    </w:r>
    <w:r w:rsidR="00EC2939">
      <w:rPr>
        <w:color w:val="0D0D0D" w:themeColor="text1" w:themeTint="F2"/>
      </w:rPr>
      <w:t>: +</w:t>
    </w:r>
    <w:r w:rsidR="00701332">
      <w:rPr>
        <w:color w:val="0D0D0D" w:themeColor="text1" w:themeTint="F2"/>
      </w:rPr>
      <w:t>447503018502</w:t>
    </w:r>
    <w:r w:rsidR="00EC2939">
      <w:rPr>
        <w:color w:val="0D0D0D" w:themeColor="text1" w:themeTint="F2"/>
      </w:rPr>
      <w:tab/>
    </w:r>
    <w:r w:rsidR="00EC2939">
      <w:rPr>
        <w:color w:val="0D0D0D" w:themeColor="text1" w:themeTint="F2"/>
      </w:rPr>
      <w:tab/>
    </w:r>
    <w:r>
      <w:rPr>
        <w:color w:val="0D0D0D" w:themeColor="text1" w:themeTint="F2"/>
      </w:rPr>
      <w:t>E</w:t>
    </w:r>
    <w:r w:rsidR="00EC2939" w:rsidRPr="00B23C5C">
      <w:rPr>
        <w:color w:val="0D0D0D" w:themeColor="text1" w:themeTint="F2"/>
      </w:rPr>
      <w:t xml:space="preserve">mail: </w:t>
    </w:r>
    <w:r w:rsidR="00EC2939" w:rsidRPr="00106714">
      <w:rPr>
        <w:color w:val="0D0D0D" w:themeColor="text1" w:themeTint="F2"/>
      </w:rPr>
      <w:t>piran.tata@gmail.com</w:t>
    </w:r>
    <w:r w:rsidR="00EC2939" w:rsidRPr="00B23C5C">
      <w:rPr>
        <w:color w:val="0D0D0D" w:themeColor="text1" w:themeTint="F2"/>
      </w:rPr>
      <w:tab/>
    </w:r>
  </w:p>
  <w:p w14:paraId="1661CF06" w14:textId="13FE2492" w:rsidR="00183DFC" w:rsidRDefault="00183DFC" w:rsidP="00EC2939">
    <w:pPr>
      <w:pStyle w:val="Header"/>
      <w:tabs>
        <w:tab w:val="clear" w:pos="9026"/>
        <w:tab w:val="right" w:pos="6379"/>
      </w:tabs>
      <w:rPr>
        <w:color w:val="0D0D0D" w:themeColor="text1" w:themeTint="F2"/>
      </w:rPr>
    </w:pPr>
    <w:r>
      <w:rPr>
        <w:color w:val="0D0D0D" w:themeColor="text1" w:themeTint="F2"/>
      </w:rPr>
      <w:t xml:space="preserve">Skype: </w:t>
    </w:r>
    <w:proofErr w:type="spellStart"/>
    <w:r>
      <w:rPr>
        <w:color w:val="0D0D0D" w:themeColor="text1" w:themeTint="F2"/>
      </w:rPr>
      <w:t>piran.tata</w:t>
    </w:r>
    <w:proofErr w:type="spellEnd"/>
    <w:r>
      <w:rPr>
        <w:color w:val="0D0D0D" w:themeColor="text1" w:themeTint="F2"/>
      </w:rPr>
      <w:tab/>
    </w:r>
    <w:r>
      <w:rPr>
        <w:color w:val="0D0D0D" w:themeColor="text1" w:themeTint="F2"/>
      </w:rPr>
      <w:tab/>
      <w:t xml:space="preserve">Twitter: </w:t>
    </w:r>
    <w:r w:rsidRPr="00DD1ACA">
      <w:rPr>
        <w:color w:val="0D0D0D" w:themeColor="text1" w:themeTint="F2"/>
      </w:rPr>
      <w:t>@peetat004</w:t>
    </w:r>
  </w:p>
  <w:p w14:paraId="584087F6" w14:textId="49369112" w:rsidR="00EC2939" w:rsidRPr="00EC2939" w:rsidRDefault="00183DFC" w:rsidP="00EC2939">
    <w:pPr>
      <w:pStyle w:val="Header"/>
      <w:tabs>
        <w:tab w:val="clear" w:pos="9026"/>
        <w:tab w:val="right" w:pos="6379"/>
      </w:tabs>
      <w:rPr>
        <w:color w:val="0D0D0D" w:themeColor="text1" w:themeTint="F2"/>
      </w:rPr>
    </w:pPr>
    <w:r>
      <w:rPr>
        <w:color w:val="0D0D0D" w:themeColor="text1" w:themeTint="F2"/>
      </w:rPr>
      <w:t>B</w:t>
    </w:r>
    <w:r w:rsidR="00EC2939" w:rsidRPr="00B23C5C">
      <w:rPr>
        <w:color w:val="0D0D0D" w:themeColor="text1" w:themeTint="F2"/>
      </w:rPr>
      <w:t>log:</w:t>
    </w:r>
    <w:r>
      <w:rPr>
        <w:color w:val="0D0D0D" w:themeColor="text1" w:themeTint="F2"/>
      </w:rPr>
      <w:t xml:space="preserve"> piransworld.wordpres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82B"/>
    <w:multiLevelType w:val="hybridMultilevel"/>
    <w:tmpl w:val="80828A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1A5244"/>
    <w:multiLevelType w:val="hybridMultilevel"/>
    <w:tmpl w:val="37DC4B2A"/>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1F209F"/>
    <w:multiLevelType w:val="hybridMultilevel"/>
    <w:tmpl w:val="CE926F26"/>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935D11"/>
    <w:multiLevelType w:val="hybridMultilevel"/>
    <w:tmpl w:val="4C68C712"/>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7C1F06"/>
    <w:multiLevelType w:val="hybridMultilevel"/>
    <w:tmpl w:val="2748700A"/>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EA7F29"/>
    <w:multiLevelType w:val="hybridMultilevel"/>
    <w:tmpl w:val="E2EAA828"/>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0B92104"/>
    <w:multiLevelType w:val="hybridMultilevel"/>
    <w:tmpl w:val="58DEB7A2"/>
    <w:lvl w:ilvl="0" w:tplc="4C3AB02E">
      <w:numFmt w:val="bullet"/>
      <w:lvlText w:val="-"/>
      <w:lvlJc w:val="left"/>
      <w:pPr>
        <w:ind w:left="720" w:hanging="360"/>
      </w:pPr>
      <w:rPr>
        <w:rFonts w:ascii="Segoe UI Light" w:eastAsiaTheme="minorHAnsi" w:hAnsi="Segoe UI Light" w:cs="Segoe U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2CF7911"/>
    <w:multiLevelType w:val="hybridMultilevel"/>
    <w:tmpl w:val="61069A3E"/>
    <w:lvl w:ilvl="0" w:tplc="F03AAAE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5103312"/>
    <w:multiLevelType w:val="hybridMultilevel"/>
    <w:tmpl w:val="35207AFA"/>
    <w:lvl w:ilvl="0" w:tplc="1054E58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83"/>
    <w:rsid w:val="0000767D"/>
    <w:rsid w:val="0001234D"/>
    <w:rsid w:val="00053D48"/>
    <w:rsid w:val="0005786E"/>
    <w:rsid w:val="000648B2"/>
    <w:rsid w:val="00064FD8"/>
    <w:rsid w:val="00073CAD"/>
    <w:rsid w:val="00084853"/>
    <w:rsid w:val="000857A8"/>
    <w:rsid w:val="000A2F3F"/>
    <w:rsid w:val="000C799B"/>
    <w:rsid w:val="000D0963"/>
    <w:rsid w:val="000D2F53"/>
    <w:rsid w:val="000E5DD6"/>
    <w:rsid w:val="00100AA1"/>
    <w:rsid w:val="00102749"/>
    <w:rsid w:val="00106714"/>
    <w:rsid w:val="00110269"/>
    <w:rsid w:val="00131945"/>
    <w:rsid w:val="001416E5"/>
    <w:rsid w:val="0014338F"/>
    <w:rsid w:val="00160990"/>
    <w:rsid w:val="001616D6"/>
    <w:rsid w:val="00170570"/>
    <w:rsid w:val="00183DFC"/>
    <w:rsid w:val="001B0925"/>
    <w:rsid w:val="001B2AE9"/>
    <w:rsid w:val="001B5C9D"/>
    <w:rsid w:val="001C5342"/>
    <w:rsid w:val="001C5A12"/>
    <w:rsid w:val="001D0610"/>
    <w:rsid w:val="001D27EB"/>
    <w:rsid w:val="001E5FAA"/>
    <w:rsid w:val="001E6DC2"/>
    <w:rsid w:val="001E7014"/>
    <w:rsid w:val="001F445D"/>
    <w:rsid w:val="001F7A89"/>
    <w:rsid w:val="00201B31"/>
    <w:rsid w:val="0020785C"/>
    <w:rsid w:val="00210375"/>
    <w:rsid w:val="00220763"/>
    <w:rsid w:val="00220A15"/>
    <w:rsid w:val="00227714"/>
    <w:rsid w:val="002420D4"/>
    <w:rsid w:val="002472DF"/>
    <w:rsid w:val="002513EB"/>
    <w:rsid w:val="0026026E"/>
    <w:rsid w:val="00260ED6"/>
    <w:rsid w:val="00264C23"/>
    <w:rsid w:val="00275415"/>
    <w:rsid w:val="002818C5"/>
    <w:rsid w:val="00286F51"/>
    <w:rsid w:val="002A4167"/>
    <w:rsid w:val="002B21FA"/>
    <w:rsid w:val="002B408C"/>
    <w:rsid w:val="002C77FA"/>
    <w:rsid w:val="002D2827"/>
    <w:rsid w:val="002F74D2"/>
    <w:rsid w:val="00302F52"/>
    <w:rsid w:val="00321B2D"/>
    <w:rsid w:val="00356E36"/>
    <w:rsid w:val="00361F34"/>
    <w:rsid w:val="00362D22"/>
    <w:rsid w:val="00384E19"/>
    <w:rsid w:val="00390DAB"/>
    <w:rsid w:val="003A01E4"/>
    <w:rsid w:val="003A4331"/>
    <w:rsid w:val="003A4F4C"/>
    <w:rsid w:val="003D621C"/>
    <w:rsid w:val="003E0794"/>
    <w:rsid w:val="003E4158"/>
    <w:rsid w:val="0041166B"/>
    <w:rsid w:val="00422DA0"/>
    <w:rsid w:val="00424887"/>
    <w:rsid w:val="00430435"/>
    <w:rsid w:val="00431F2A"/>
    <w:rsid w:val="00433A1E"/>
    <w:rsid w:val="0044386C"/>
    <w:rsid w:val="004567D8"/>
    <w:rsid w:val="004632C6"/>
    <w:rsid w:val="00473D3C"/>
    <w:rsid w:val="004743A2"/>
    <w:rsid w:val="00481D10"/>
    <w:rsid w:val="00487636"/>
    <w:rsid w:val="004901C8"/>
    <w:rsid w:val="004B506F"/>
    <w:rsid w:val="004C2C0A"/>
    <w:rsid w:val="004D1319"/>
    <w:rsid w:val="004E0281"/>
    <w:rsid w:val="004E2BCB"/>
    <w:rsid w:val="00500730"/>
    <w:rsid w:val="005020F2"/>
    <w:rsid w:val="00542FB1"/>
    <w:rsid w:val="00557950"/>
    <w:rsid w:val="0056682F"/>
    <w:rsid w:val="00576706"/>
    <w:rsid w:val="00580896"/>
    <w:rsid w:val="0059383D"/>
    <w:rsid w:val="00602325"/>
    <w:rsid w:val="00606051"/>
    <w:rsid w:val="00611950"/>
    <w:rsid w:val="00612B2D"/>
    <w:rsid w:val="00622744"/>
    <w:rsid w:val="006316A3"/>
    <w:rsid w:val="00635550"/>
    <w:rsid w:val="00651413"/>
    <w:rsid w:val="006553B3"/>
    <w:rsid w:val="00656628"/>
    <w:rsid w:val="00665E4F"/>
    <w:rsid w:val="00693DD8"/>
    <w:rsid w:val="00695083"/>
    <w:rsid w:val="00697A42"/>
    <w:rsid w:val="006A75BD"/>
    <w:rsid w:val="006C17BF"/>
    <w:rsid w:val="006E2F4C"/>
    <w:rsid w:val="00701332"/>
    <w:rsid w:val="00705469"/>
    <w:rsid w:val="00732073"/>
    <w:rsid w:val="00740BF8"/>
    <w:rsid w:val="00775CA6"/>
    <w:rsid w:val="007770A7"/>
    <w:rsid w:val="00787003"/>
    <w:rsid w:val="00797B02"/>
    <w:rsid w:val="007F65F3"/>
    <w:rsid w:val="00807B66"/>
    <w:rsid w:val="0081787B"/>
    <w:rsid w:val="00824BF6"/>
    <w:rsid w:val="0083146E"/>
    <w:rsid w:val="00854FE2"/>
    <w:rsid w:val="008720E6"/>
    <w:rsid w:val="008A1671"/>
    <w:rsid w:val="008A22B8"/>
    <w:rsid w:val="008B22AB"/>
    <w:rsid w:val="008C39A0"/>
    <w:rsid w:val="008E7F01"/>
    <w:rsid w:val="008F3AFB"/>
    <w:rsid w:val="008F7687"/>
    <w:rsid w:val="009037A1"/>
    <w:rsid w:val="00910D80"/>
    <w:rsid w:val="009122C9"/>
    <w:rsid w:val="00920AD7"/>
    <w:rsid w:val="00924F25"/>
    <w:rsid w:val="00942810"/>
    <w:rsid w:val="009549BD"/>
    <w:rsid w:val="009603C4"/>
    <w:rsid w:val="00972F33"/>
    <w:rsid w:val="00983F00"/>
    <w:rsid w:val="00994C27"/>
    <w:rsid w:val="009A2B5F"/>
    <w:rsid w:val="009A300A"/>
    <w:rsid w:val="009B2093"/>
    <w:rsid w:val="009C5E6B"/>
    <w:rsid w:val="009D09AC"/>
    <w:rsid w:val="009D4FEA"/>
    <w:rsid w:val="00A00045"/>
    <w:rsid w:val="00A06B67"/>
    <w:rsid w:val="00A22F5F"/>
    <w:rsid w:val="00A2522C"/>
    <w:rsid w:val="00A37880"/>
    <w:rsid w:val="00A46422"/>
    <w:rsid w:val="00A47D8C"/>
    <w:rsid w:val="00A7672C"/>
    <w:rsid w:val="00A76D46"/>
    <w:rsid w:val="00A84D13"/>
    <w:rsid w:val="00AA0D00"/>
    <w:rsid w:val="00AD7805"/>
    <w:rsid w:val="00B037B9"/>
    <w:rsid w:val="00B209D7"/>
    <w:rsid w:val="00B305E8"/>
    <w:rsid w:val="00B439F6"/>
    <w:rsid w:val="00B470FD"/>
    <w:rsid w:val="00B51B07"/>
    <w:rsid w:val="00B61820"/>
    <w:rsid w:val="00B678FB"/>
    <w:rsid w:val="00B76F4D"/>
    <w:rsid w:val="00B8358A"/>
    <w:rsid w:val="00BC4075"/>
    <w:rsid w:val="00BD0241"/>
    <w:rsid w:val="00BD2A21"/>
    <w:rsid w:val="00C45E32"/>
    <w:rsid w:val="00C54642"/>
    <w:rsid w:val="00C724F5"/>
    <w:rsid w:val="00C94537"/>
    <w:rsid w:val="00CA20E4"/>
    <w:rsid w:val="00CB1EAB"/>
    <w:rsid w:val="00CD60C4"/>
    <w:rsid w:val="00CE5F7F"/>
    <w:rsid w:val="00D03E4F"/>
    <w:rsid w:val="00D235BD"/>
    <w:rsid w:val="00D235F3"/>
    <w:rsid w:val="00D53653"/>
    <w:rsid w:val="00D61428"/>
    <w:rsid w:val="00D779B8"/>
    <w:rsid w:val="00D97BB3"/>
    <w:rsid w:val="00DA085B"/>
    <w:rsid w:val="00DC7B5D"/>
    <w:rsid w:val="00DC7F36"/>
    <w:rsid w:val="00DD1ACA"/>
    <w:rsid w:val="00DD3A6D"/>
    <w:rsid w:val="00DE3D1F"/>
    <w:rsid w:val="00DF6FF1"/>
    <w:rsid w:val="00E1317B"/>
    <w:rsid w:val="00E14421"/>
    <w:rsid w:val="00E3201B"/>
    <w:rsid w:val="00E41EAC"/>
    <w:rsid w:val="00E52E0E"/>
    <w:rsid w:val="00E54230"/>
    <w:rsid w:val="00E72FFA"/>
    <w:rsid w:val="00E829EC"/>
    <w:rsid w:val="00EA22FE"/>
    <w:rsid w:val="00EB1B7B"/>
    <w:rsid w:val="00EB4579"/>
    <w:rsid w:val="00EC2939"/>
    <w:rsid w:val="00EC643B"/>
    <w:rsid w:val="00ED0A2A"/>
    <w:rsid w:val="00ED6056"/>
    <w:rsid w:val="00EF396B"/>
    <w:rsid w:val="00F03B99"/>
    <w:rsid w:val="00F0740E"/>
    <w:rsid w:val="00F36F73"/>
    <w:rsid w:val="00F405BF"/>
    <w:rsid w:val="00F46180"/>
    <w:rsid w:val="00F474C3"/>
    <w:rsid w:val="00F51A04"/>
    <w:rsid w:val="00F54C88"/>
    <w:rsid w:val="00F55673"/>
    <w:rsid w:val="00F856F6"/>
    <w:rsid w:val="00F95835"/>
    <w:rsid w:val="00FA78CB"/>
    <w:rsid w:val="00FC0DBB"/>
    <w:rsid w:val="00FC5162"/>
    <w:rsid w:val="00FD0BE8"/>
    <w:rsid w:val="00FD7702"/>
    <w:rsid w:val="00FE0E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087AE"/>
  <w15:chartTrackingRefBased/>
  <w15:docId w15:val="{973CE844-7B49-4F02-9C7D-F4BB32B5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25"/>
    <w:rPr>
      <w:rFonts w:ascii="Segoe UI Light" w:hAnsi="Segoe UI Light"/>
    </w:rPr>
  </w:style>
  <w:style w:type="paragraph" w:styleId="Heading1">
    <w:name w:val="heading 1"/>
    <w:basedOn w:val="Normal"/>
    <w:next w:val="Normal"/>
    <w:link w:val="Heading1Char"/>
    <w:uiPriority w:val="9"/>
    <w:qFormat/>
    <w:rsid w:val="001616D6"/>
    <w:pPr>
      <w:keepNext/>
      <w:keepLines/>
      <w:spacing w:before="240" w:after="0"/>
      <w:outlineLvl w:val="0"/>
    </w:pPr>
    <w:rPr>
      <w:rFonts w:ascii="Segoe UI Semibold" w:eastAsiaTheme="majorEastAsia" w:hAnsi="Segoe UI Semibold"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2818C5"/>
    <w:pPr>
      <w:keepNext/>
      <w:keepLines/>
      <w:spacing w:before="40" w:after="0"/>
      <w:outlineLvl w:val="1"/>
    </w:pPr>
    <w:rPr>
      <w:rFonts w:ascii="Segoe UI" w:eastAsiaTheme="majorEastAsia" w:hAnsi="Segoe UI" w:cstheme="majorBidi"/>
      <w:color w:val="ED7D31" w:themeColor="accent2"/>
      <w:sz w:val="26"/>
      <w:szCs w:val="26"/>
    </w:rPr>
  </w:style>
  <w:style w:type="paragraph" w:styleId="Heading3">
    <w:name w:val="heading 3"/>
    <w:basedOn w:val="Normal"/>
    <w:next w:val="Normal"/>
    <w:link w:val="Heading3Char"/>
    <w:uiPriority w:val="9"/>
    <w:unhideWhenUsed/>
    <w:qFormat/>
    <w:rsid w:val="00EC6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18C5"/>
    <w:rPr>
      <w:rFonts w:ascii="Segoe UI" w:eastAsiaTheme="majorEastAsia" w:hAnsi="Segoe UI" w:cstheme="majorBidi"/>
      <w:color w:val="ED7D31" w:themeColor="accent2"/>
      <w:sz w:val="26"/>
      <w:szCs w:val="26"/>
    </w:rPr>
  </w:style>
  <w:style w:type="character" w:customStyle="1" w:styleId="Heading3Char">
    <w:name w:val="Heading 3 Char"/>
    <w:basedOn w:val="DefaultParagraphFont"/>
    <w:link w:val="Heading3"/>
    <w:uiPriority w:val="9"/>
    <w:rsid w:val="00EC64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B0925"/>
    <w:pPr>
      <w:ind w:left="720"/>
      <w:contextualSpacing/>
    </w:pPr>
  </w:style>
  <w:style w:type="character" w:customStyle="1" w:styleId="Heading1Char">
    <w:name w:val="Heading 1 Char"/>
    <w:basedOn w:val="DefaultParagraphFont"/>
    <w:link w:val="Heading1"/>
    <w:uiPriority w:val="9"/>
    <w:rsid w:val="001616D6"/>
    <w:rPr>
      <w:rFonts w:ascii="Segoe UI Semibold" w:eastAsiaTheme="majorEastAsia" w:hAnsi="Segoe UI Semibold" w:cstheme="majorBidi"/>
      <w:color w:val="C45911" w:themeColor="accent2" w:themeShade="BF"/>
      <w:sz w:val="32"/>
      <w:szCs w:val="32"/>
    </w:rPr>
  </w:style>
  <w:style w:type="character" w:styleId="Hyperlink">
    <w:name w:val="Hyperlink"/>
    <w:basedOn w:val="DefaultParagraphFont"/>
    <w:uiPriority w:val="99"/>
    <w:unhideWhenUsed/>
    <w:rsid w:val="000648B2"/>
    <w:rPr>
      <w:color w:val="0563C1" w:themeColor="hyperlink"/>
      <w:u w:val="single"/>
    </w:rPr>
  </w:style>
  <w:style w:type="paragraph" w:styleId="Header">
    <w:name w:val="header"/>
    <w:basedOn w:val="Normal"/>
    <w:link w:val="HeaderChar"/>
    <w:uiPriority w:val="99"/>
    <w:unhideWhenUsed/>
    <w:rsid w:val="00DD1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ACA"/>
  </w:style>
  <w:style w:type="paragraph" w:styleId="Footer">
    <w:name w:val="footer"/>
    <w:basedOn w:val="Normal"/>
    <w:link w:val="FooterChar"/>
    <w:uiPriority w:val="99"/>
    <w:unhideWhenUsed/>
    <w:rsid w:val="00DD1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ACA"/>
  </w:style>
  <w:style w:type="paragraph" w:styleId="NoSpacing">
    <w:name w:val="No Spacing"/>
    <w:uiPriority w:val="1"/>
    <w:qFormat/>
    <w:rsid w:val="00693DD8"/>
    <w:pPr>
      <w:spacing w:after="0" w:line="240" w:lineRule="auto"/>
    </w:pPr>
    <w:rPr>
      <w:rFonts w:ascii="Segoe UI Light" w:hAnsi="Segoe U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08623">
      <w:bodyDiv w:val="1"/>
      <w:marLeft w:val="0"/>
      <w:marRight w:val="0"/>
      <w:marTop w:val="0"/>
      <w:marBottom w:val="0"/>
      <w:divBdr>
        <w:top w:val="none" w:sz="0" w:space="0" w:color="auto"/>
        <w:left w:val="none" w:sz="0" w:space="0" w:color="auto"/>
        <w:bottom w:val="none" w:sz="0" w:space="0" w:color="auto"/>
        <w:right w:val="none" w:sz="0" w:space="0" w:color="auto"/>
      </w:divBdr>
    </w:div>
    <w:div w:id="1276252531">
      <w:bodyDiv w:val="1"/>
      <w:marLeft w:val="0"/>
      <w:marRight w:val="0"/>
      <w:marTop w:val="0"/>
      <w:marBottom w:val="0"/>
      <w:divBdr>
        <w:top w:val="none" w:sz="0" w:space="0" w:color="auto"/>
        <w:left w:val="none" w:sz="0" w:space="0" w:color="auto"/>
        <w:bottom w:val="none" w:sz="0" w:space="0" w:color="auto"/>
        <w:right w:val="none" w:sz="0" w:space="0" w:color="auto"/>
      </w:divBdr>
    </w:div>
    <w:div w:id="14458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F545-4F73-46AD-8B7A-61FA21D8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n Tata</dc:creator>
  <cp:keywords/>
  <dc:description/>
  <cp:lastModifiedBy>Piran Tata</cp:lastModifiedBy>
  <cp:revision>8</cp:revision>
  <dcterms:created xsi:type="dcterms:W3CDTF">2017-03-22T23:55:00Z</dcterms:created>
  <dcterms:modified xsi:type="dcterms:W3CDTF">2017-12-01T00:24:00Z</dcterms:modified>
</cp:coreProperties>
</file>